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0B9E" w14:textId="1E19EC07" w:rsidR="00FF1023" w:rsidRPr="00AE0A82" w:rsidRDefault="00FF1023" w:rsidP="000B06E2">
      <w:pPr>
        <w:jc w:val="center"/>
        <w:rPr>
          <w:rFonts w:cs="Arial"/>
          <w:b/>
        </w:rPr>
      </w:pPr>
      <w:r w:rsidRPr="00AE0A82">
        <w:rPr>
          <w:rFonts w:cs="Arial"/>
          <w:b/>
        </w:rPr>
        <w:t xml:space="preserve">Church of Scotland: </w:t>
      </w:r>
      <w:proofErr w:type="spellStart"/>
      <w:r w:rsidRPr="00AE0A82">
        <w:rPr>
          <w:rFonts w:cs="Arial"/>
          <w:b/>
        </w:rPr>
        <w:t>Orphir</w:t>
      </w:r>
      <w:proofErr w:type="spellEnd"/>
      <w:r w:rsidRPr="00AE0A82">
        <w:rPr>
          <w:rFonts w:cs="Arial"/>
          <w:b/>
        </w:rPr>
        <w:t xml:space="preserve"> and </w:t>
      </w:r>
      <w:proofErr w:type="spellStart"/>
      <w:r w:rsidRPr="00AE0A82">
        <w:rPr>
          <w:rFonts w:cs="Arial"/>
          <w:b/>
        </w:rPr>
        <w:t>Stenness</w:t>
      </w:r>
      <w:proofErr w:type="spellEnd"/>
      <w:r w:rsidRPr="00AE0A82">
        <w:rPr>
          <w:rFonts w:cs="Arial"/>
          <w:b/>
        </w:rPr>
        <w:t xml:space="preserve"> Parish</w:t>
      </w:r>
    </w:p>
    <w:p w14:paraId="63807E0A" w14:textId="77777777" w:rsidR="00B103D1" w:rsidRPr="00AE0A82" w:rsidRDefault="00B103D1" w:rsidP="000B06E2">
      <w:pPr>
        <w:jc w:val="center"/>
        <w:rPr>
          <w:rFonts w:cs="Arial"/>
          <w:b/>
        </w:rPr>
      </w:pPr>
    </w:p>
    <w:p w14:paraId="136DC8DA" w14:textId="75BF052B" w:rsidR="00B103D1" w:rsidRPr="00AE0A82" w:rsidRDefault="00FF1023" w:rsidP="00FF1023">
      <w:pPr>
        <w:pStyle w:val="NoSpacing"/>
        <w:rPr>
          <w:rFonts w:cs="Arial"/>
          <w:bCs/>
        </w:rPr>
      </w:pPr>
      <w:r w:rsidRPr="00AE0A82">
        <w:rPr>
          <w:rFonts w:cs="Arial"/>
          <w:b/>
          <w:bCs/>
        </w:rPr>
        <w:t>Interim Moderator:</w:t>
      </w:r>
      <w:r w:rsidRPr="00AE0A82">
        <w:rPr>
          <w:rFonts w:cs="Arial"/>
          <w:bCs/>
        </w:rPr>
        <w:t xml:space="preserve"> Rev June Freeth 721449</w:t>
      </w:r>
    </w:p>
    <w:p w14:paraId="1B458C6E" w14:textId="16B302DD" w:rsidR="00FF1023" w:rsidRPr="00AE0A82" w:rsidRDefault="00FF1023" w:rsidP="00F24F27">
      <w:pPr>
        <w:pStyle w:val="NoSpacing"/>
        <w:rPr>
          <w:rFonts w:cs="Arial"/>
        </w:rPr>
      </w:pPr>
      <w:r w:rsidRPr="00AE0A82">
        <w:rPr>
          <w:rFonts w:cs="Arial"/>
          <w:b/>
        </w:rPr>
        <w:t xml:space="preserve">Locum Minister </w:t>
      </w:r>
      <w:r w:rsidRPr="00AE0A82">
        <w:rPr>
          <w:rFonts w:cs="Arial"/>
        </w:rPr>
        <w:t>Rev Martin Prentice</w:t>
      </w:r>
      <w:r w:rsidRPr="00AE0A82">
        <w:rPr>
          <w:rFonts w:cs="Arial"/>
          <w:b/>
        </w:rPr>
        <w:t xml:space="preserve">    Session Clerk</w:t>
      </w:r>
      <w:r w:rsidRPr="00AE0A82">
        <w:rPr>
          <w:rFonts w:cs="Arial"/>
        </w:rPr>
        <w:t xml:space="preserve">: Nicol Sclater 811242     </w:t>
      </w:r>
    </w:p>
    <w:p w14:paraId="6C81A48F" w14:textId="77777777" w:rsidR="00F24F27" w:rsidRPr="00AE0A82" w:rsidRDefault="00F24F27" w:rsidP="00F24F27">
      <w:pPr>
        <w:pStyle w:val="NoSpacing"/>
        <w:rPr>
          <w:rFonts w:cs="Arial"/>
          <w:bCs/>
        </w:rPr>
      </w:pPr>
    </w:p>
    <w:p w14:paraId="2670EEC9" w14:textId="4EF38188" w:rsidR="00101D17" w:rsidRPr="00AE0A82" w:rsidRDefault="00FF1023" w:rsidP="00112392">
      <w:pPr>
        <w:tabs>
          <w:tab w:val="left" w:pos="3450"/>
        </w:tabs>
        <w:rPr>
          <w:rFonts w:cs="Arial"/>
          <w:b/>
        </w:rPr>
      </w:pPr>
      <w:r w:rsidRPr="00AE0A82">
        <w:rPr>
          <w:rFonts w:cs="Arial"/>
          <w:b/>
        </w:rPr>
        <w:t>Intimations</w:t>
      </w:r>
    </w:p>
    <w:p w14:paraId="73DFCF5D" w14:textId="77777777" w:rsidR="004409DD" w:rsidRPr="00AE0A82" w:rsidRDefault="004409DD" w:rsidP="009739F4">
      <w:pPr>
        <w:shd w:val="clear" w:color="auto" w:fill="FFFFFF"/>
        <w:ind w:left="720"/>
        <w:contextualSpacing/>
        <w:textAlignment w:val="baseline"/>
        <w:rPr>
          <w:rFonts w:cs="Arial"/>
          <w:b/>
          <w:bCs/>
          <w:shd w:val="clear" w:color="auto" w:fill="FFFFFF"/>
        </w:rPr>
      </w:pPr>
    </w:p>
    <w:p w14:paraId="067DD357" w14:textId="4DE7BA36" w:rsidR="009739F4" w:rsidRDefault="001C5753" w:rsidP="009739F4">
      <w:pPr>
        <w:shd w:val="clear" w:color="auto" w:fill="FFFFFF"/>
        <w:contextualSpacing/>
        <w:textAlignment w:val="baseline"/>
        <w:rPr>
          <w:rFonts w:cs="Arial"/>
          <w:shd w:val="clear" w:color="auto" w:fill="FFFFFF"/>
        </w:rPr>
      </w:pPr>
      <w:r w:rsidRPr="00AE0A82">
        <w:rPr>
          <w:rFonts w:cs="Arial"/>
          <w:b/>
          <w:bCs/>
          <w:shd w:val="clear" w:color="auto" w:fill="FFFFFF"/>
        </w:rPr>
        <w:t xml:space="preserve">Sunday </w:t>
      </w:r>
      <w:r w:rsidR="00F94D63">
        <w:rPr>
          <w:rFonts w:cs="Arial"/>
          <w:b/>
          <w:bCs/>
          <w:shd w:val="clear" w:color="auto" w:fill="FFFFFF"/>
        </w:rPr>
        <w:t>2</w:t>
      </w:r>
      <w:r w:rsidR="006E4C15">
        <w:rPr>
          <w:rFonts w:cs="Arial"/>
          <w:b/>
          <w:bCs/>
          <w:shd w:val="clear" w:color="auto" w:fill="FFFFFF"/>
        </w:rPr>
        <w:t>8</w:t>
      </w:r>
      <w:r w:rsidR="006E4C15" w:rsidRPr="006E4C15">
        <w:rPr>
          <w:rFonts w:cs="Arial"/>
          <w:b/>
          <w:bCs/>
          <w:shd w:val="clear" w:color="auto" w:fill="FFFFFF"/>
          <w:vertAlign w:val="superscript"/>
        </w:rPr>
        <w:t>th</w:t>
      </w:r>
      <w:r w:rsidR="006E4C15">
        <w:rPr>
          <w:rFonts w:cs="Arial"/>
          <w:b/>
          <w:bCs/>
          <w:shd w:val="clear" w:color="auto" w:fill="FFFFFF"/>
        </w:rPr>
        <w:t xml:space="preserve"> </w:t>
      </w:r>
      <w:r w:rsidR="00881097">
        <w:rPr>
          <w:rFonts w:cs="Arial"/>
          <w:b/>
          <w:bCs/>
          <w:shd w:val="clear" w:color="auto" w:fill="FFFFFF"/>
        </w:rPr>
        <w:t>Novem</w:t>
      </w:r>
      <w:r w:rsidR="006708C0" w:rsidRPr="00AE0A82">
        <w:rPr>
          <w:rFonts w:cs="Arial"/>
          <w:b/>
          <w:bCs/>
          <w:shd w:val="clear" w:color="auto" w:fill="FFFFFF"/>
        </w:rPr>
        <w:t>ber</w:t>
      </w:r>
      <w:r w:rsidRPr="00AE0A82">
        <w:rPr>
          <w:rFonts w:cs="Arial"/>
          <w:b/>
          <w:bCs/>
          <w:shd w:val="clear" w:color="auto" w:fill="FFFFFF"/>
        </w:rPr>
        <w:t xml:space="preserve"> 2021</w:t>
      </w:r>
      <w:r w:rsidR="00536D1D" w:rsidRPr="00AE0A82">
        <w:rPr>
          <w:rFonts w:cs="Arial"/>
          <w:b/>
          <w:bCs/>
          <w:shd w:val="clear" w:color="auto" w:fill="FFFFFF"/>
        </w:rPr>
        <w:t>- 11am</w:t>
      </w:r>
      <w:r w:rsidR="00F94D63">
        <w:rPr>
          <w:rFonts w:cs="Arial"/>
          <w:b/>
          <w:bCs/>
          <w:shd w:val="clear" w:color="auto" w:fill="FFFFFF"/>
        </w:rPr>
        <w:t xml:space="preserve"> </w:t>
      </w:r>
      <w:r w:rsidRPr="00F94D63">
        <w:rPr>
          <w:rFonts w:cs="Arial"/>
          <w:shd w:val="clear" w:color="auto" w:fill="FFFFFF"/>
        </w:rPr>
        <w:t xml:space="preserve">Sunday </w:t>
      </w:r>
      <w:r w:rsidRPr="00AE0A82">
        <w:rPr>
          <w:rFonts w:cs="Arial"/>
          <w:shd w:val="clear" w:color="auto" w:fill="FFFFFF"/>
        </w:rPr>
        <w:t>worship</w:t>
      </w:r>
      <w:r w:rsidR="008551BE" w:rsidRPr="00AE0A82">
        <w:rPr>
          <w:rFonts w:cs="Arial"/>
          <w:shd w:val="clear" w:color="auto" w:fill="FFFFFF"/>
        </w:rPr>
        <w:t xml:space="preserve"> </w:t>
      </w:r>
    </w:p>
    <w:p w14:paraId="1E5E72B3" w14:textId="1FDBC603" w:rsidR="00DD4503" w:rsidRPr="00AE0A82" w:rsidRDefault="009739F4" w:rsidP="00282AF9">
      <w:pPr>
        <w:pStyle w:val="NormalWeb"/>
        <w:rPr>
          <w:rFonts w:ascii="Arial" w:hAnsi="Arial" w:cs="Arial"/>
        </w:rPr>
      </w:pPr>
      <w:r w:rsidRPr="00AE0A82">
        <w:rPr>
          <w:rFonts w:ascii="Arial" w:hAnsi="Arial" w:cs="Arial"/>
        </w:rPr>
        <w:t>Please, wear a mask when in the kirk.</w:t>
      </w:r>
      <w:r w:rsidR="007C72E0" w:rsidRPr="00AE0A82">
        <w:rPr>
          <w:rFonts w:ascii="Arial" w:hAnsi="Arial" w:cs="Arial"/>
        </w:rPr>
        <w:t xml:space="preserve"> (Currently, only choirs can remove their masks to sing)</w:t>
      </w:r>
      <w:r w:rsidR="00282AF9" w:rsidRPr="00AE0A82">
        <w:rPr>
          <w:rFonts w:ascii="Arial" w:hAnsi="Arial" w:cs="Arial"/>
        </w:rPr>
        <w:t xml:space="preserve">.  </w:t>
      </w:r>
      <w:r w:rsidRPr="00AE0A82">
        <w:rPr>
          <w:rFonts w:ascii="Arial" w:hAnsi="Arial" w:cs="Arial"/>
        </w:rPr>
        <w:t>There will be hand sanitiser at the door</w:t>
      </w:r>
      <w:r w:rsidR="00E76ADB" w:rsidRPr="00AE0A82">
        <w:rPr>
          <w:rFonts w:ascii="Arial" w:hAnsi="Arial" w:cs="Arial"/>
        </w:rPr>
        <w:t>.</w:t>
      </w:r>
      <w:r w:rsidR="00282AF9" w:rsidRPr="00AE0A82">
        <w:rPr>
          <w:rFonts w:ascii="Arial" w:hAnsi="Arial" w:cs="Arial"/>
        </w:rPr>
        <w:t xml:space="preserve">  </w:t>
      </w:r>
      <w:r w:rsidR="00E76ADB" w:rsidRPr="00AE0A82">
        <w:rPr>
          <w:rFonts w:ascii="Arial" w:hAnsi="Arial" w:cs="Arial"/>
        </w:rPr>
        <w:t>A note of those attending will be</w:t>
      </w:r>
      <w:r w:rsidR="00536D1D" w:rsidRPr="00AE0A82">
        <w:rPr>
          <w:rFonts w:ascii="Arial" w:hAnsi="Arial" w:cs="Arial"/>
        </w:rPr>
        <w:t xml:space="preserve"> </w:t>
      </w:r>
      <w:r w:rsidR="00E76ADB" w:rsidRPr="00AE0A82">
        <w:rPr>
          <w:rFonts w:ascii="Arial" w:hAnsi="Arial" w:cs="Arial"/>
        </w:rPr>
        <w:t>held for two weeks</w:t>
      </w:r>
      <w:r w:rsidR="00536D1D" w:rsidRPr="00AE0A82">
        <w:rPr>
          <w:rFonts w:ascii="Arial" w:hAnsi="Arial" w:cs="Arial"/>
        </w:rPr>
        <w:t>.</w:t>
      </w:r>
    </w:p>
    <w:p w14:paraId="513752A9" w14:textId="77777777" w:rsidR="00242C7D" w:rsidRPr="00AE0A82" w:rsidRDefault="00242C7D" w:rsidP="00C817B1">
      <w:pPr>
        <w:rPr>
          <w:rFonts w:cs="Arial"/>
          <w:b/>
          <w:bCs/>
          <w:lang w:eastAsia="en-GB"/>
        </w:rPr>
      </w:pPr>
    </w:p>
    <w:p w14:paraId="104713FC" w14:textId="2B922359" w:rsidR="00242C7D" w:rsidRPr="00AE0A82" w:rsidRDefault="006708C0" w:rsidP="00C817B1">
      <w:pPr>
        <w:rPr>
          <w:rFonts w:cs="Arial"/>
          <w:b/>
          <w:bCs/>
          <w:lang w:eastAsia="en-GB"/>
        </w:rPr>
      </w:pPr>
      <w:r w:rsidRPr="00AE0A82">
        <w:rPr>
          <w:rFonts w:cs="Arial"/>
          <w:b/>
          <w:bCs/>
          <w:lang w:eastAsia="en-GB"/>
        </w:rPr>
        <w:t xml:space="preserve">Tuesday </w:t>
      </w:r>
      <w:r w:rsidR="006E4C15">
        <w:rPr>
          <w:rFonts w:cs="Arial"/>
          <w:b/>
          <w:bCs/>
          <w:lang w:eastAsia="en-GB"/>
        </w:rPr>
        <w:t>30</w:t>
      </w:r>
      <w:r w:rsidR="006E4C15" w:rsidRPr="006E4C15">
        <w:rPr>
          <w:rFonts w:cs="Arial"/>
          <w:b/>
          <w:bCs/>
          <w:vertAlign w:val="superscript"/>
          <w:lang w:eastAsia="en-GB"/>
        </w:rPr>
        <w:t>th</w:t>
      </w:r>
      <w:r w:rsidR="006E4C15">
        <w:rPr>
          <w:rFonts w:cs="Arial"/>
          <w:b/>
          <w:bCs/>
          <w:lang w:eastAsia="en-GB"/>
        </w:rPr>
        <w:t xml:space="preserve"> </w:t>
      </w:r>
      <w:r w:rsidR="00D3065D">
        <w:rPr>
          <w:rFonts w:cs="Arial"/>
          <w:b/>
          <w:bCs/>
          <w:lang w:eastAsia="en-GB"/>
        </w:rPr>
        <w:t>Novem</w:t>
      </w:r>
      <w:r w:rsidRPr="00AE0A82">
        <w:rPr>
          <w:rFonts w:cs="Arial"/>
          <w:b/>
          <w:bCs/>
          <w:lang w:eastAsia="en-GB"/>
        </w:rPr>
        <w:t xml:space="preserve">ber </w:t>
      </w:r>
      <w:r w:rsidR="00242C7D" w:rsidRPr="00AE0A82">
        <w:rPr>
          <w:rFonts w:cs="Arial"/>
          <w:b/>
          <w:bCs/>
          <w:lang w:eastAsia="en-GB"/>
        </w:rPr>
        <w:t>–</w:t>
      </w:r>
      <w:r w:rsidRPr="00AE0A82">
        <w:rPr>
          <w:rFonts w:cs="Arial"/>
          <w:b/>
          <w:bCs/>
          <w:lang w:eastAsia="en-GB"/>
        </w:rPr>
        <w:t xml:space="preserve"> </w:t>
      </w:r>
      <w:r w:rsidR="00714672" w:rsidRPr="00AE0A82">
        <w:rPr>
          <w:rFonts w:cs="Arial"/>
          <w:b/>
          <w:bCs/>
          <w:lang w:eastAsia="en-GB"/>
        </w:rPr>
        <w:t>Fellowship</w:t>
      </w:r>
    </w:p>
    <w:p w14:paraId="4C3025BB" w14:textId="09C801EE" w:rsidR="00B6103C" w:rsidRDefault="00B6103C" w:rsidP="006E4C15">
      <w:r w:rsidRPr="00AE0A82">
        <w:t>Fellowship will meet</w:t>
      </w:r>
      <w:r w:rsidR="006E4C15">
        <w:t xml:space="preserve"> at 7pm</w:t>
      </w:r>
      <w:r w:rsidRPr="00AE0A82">
        <w:t xml:space="preserve"> </w:t>
      </w:r>
      <w:r w:rsidR="006E4C15">
        <w:t>in the kirk hall</w:t>
      </w:r>
      <w:r w:rsidRPr="00AE0A82">
        <w:t xml:space="preserve">                                    Contact; Lynne</w:t>
      </w:r>
    </w:p>
    <w:p w14:paraId="1C26BBD3" w14:textId="15004986" w:rsidR="00242C7D" w:rsidRPr="00AE0A82" w:rsidRDefault="00242C7D" w:rsidP="00C817B1">
      <w:pPr>
        <w:rPr>
          <w:rFonts w:cs="Arial"/>
          <w:lang w:eastAsia="en-GB"/>
        </w:rPr>
      </w:pPr>
    </w:p>
    <w:p w14:paraId="4711522D" w14:textId="71BD5C87" w:rsidR="00242C7D" w:rsidRPr="00AE0A82" w:rsidRDefault="00242C7D" w:rsidP="00C817B1">
      <w:pPr>
        <w:rPr>
          <w:rFonts w:cs="Arial"/>
          <w:b/>
          <w:bCs/>
          <w:lang w:eastAsia="en-GB"/>
        </w:rPr>
      </w:pPr>
      <w:r w:rsidRPr="00AE0A82">
        <w:rPr>
          <w:rFonts w:cs="Arial"/>
          <w:b/>
          <w:bCs/>
          <w:lang w:eastAsia="en-GB"/>
        </w:rPr>
        <w:t xml:space="preserve">Thursday </w:t>
      </w:r>
      <w:r w:rsidR="00766CA8">
        <w:rPr>
          <w:rFonts w:cs="Arial"/>
          <w:b/>
          <w:bCs/>
          <w:lang w:eastAsia="en-GB"/>
        </w:rPr>
        <w:t>2</w:t>
      </w:r>
      <w:r w:rsidR="00766CA8" w:rsidRPr="00766CA8">
        <w:rPr>
          <w:rFonts w:cs="Arial"/>
          <w:b/>
          <w:bCs/>
          <w:vertAlign w:val="superscript"/>
          <w:lang w:eastAsia="en-GB"/>
        </w:rPr>
        <w:t>nd</w:t>
      </w:r>
      <w:r w:rsidR="00766CA8">
        <w:rPr>
          <w:rFonts w:cs="Arial"/>
          <w:b/>
          <w:bCs/>
          <w:lang w:eastAsia="en-GB"/>
        </w:rPr>
        <w:t xml:space="preserve"> Dece</w:t>
      </w:r>
      <w:r w:rsidR="00D3065D">
        <w:rPr>
          <w:rFonts w:cs="Arial"/>
          <w:b/>
          <w:bCs/>
          <w:lang w:eastAsia="en-GB"/>
        </w:rPr>
        <w:t>m</w:t>
      </w:r>
      <w:r w:rsidRPr="00AE0A82">
        <w:rPr>
          <w:rFonts w:cs="Arial"/>
          <w:b/>
          <w:bCs/>
          <w:lang w:eastAsia="en-GB"/>
        </w:rPr>
        <w:t>be</w:t>
      </w:r>
      <w:r w:rsidR="00881097">
        <w:rPr>
          <w:rFonts w:cs="Arial"/>
          <w:b/>
          <w:bCs/>
          <w:lang w:eastAsia="en-GB"/>
        </w:rPr>
        <w:t>r</w:t>
      </w:r>
    </w:p>
    <w:p w14:paraId="7077477E" w14:textId="0DE2DE34" w:rsidR="003E2F26" w:rsidRPr="00AE0A82" w:rsidRDefault="00242C7D" w:rsidP="00242C7D">
      <w:pPr>
        <w:rPr>
          <w:rFonts w:cs="Arial"/>
          <w:lang w:eastAsia="en-GB"/>
        </w:rPr>
      </w:pPr>
      <w:r w:rsidRPr="00AE0A82">
        <w:rPr>
          <w:rFonts w:cs="Arial"/>
          <w:lang w:eastAsia="en-GB"/>
        </w:rPr>
        <w:t xml:space="preserve">The Community Cafe will </w:t>
      </w:r>
      <w:r w:rsidR="00282AF9" w:rsidRPr="00AE0A82">
        <w:rPr>
          <w:rFonts w:cs="Arial"/>
          <w:lang w:eastAsia="en-GB"/>
        </w:rPr>
        <w:t>be</w:t>
      </w:r>
      <w:r w:rsidRPr="00AE0A82">
        <w:rPr>
          <w:rFonts w:cs="Arial"/>
          <w:lang w:eastAsia="en-GB"/>
        </w:rPr>
        <w:t xml:space="preserve"> on Thursday </w:t>
      </w:r>
      <w:r w:rsidR="00282AF9" w:rsidRPr="00AE0A82">
        <w:rPr>
          <w:rFonts w:cs="Arial"/>
          <w:lang w:eastAsia="en-GB"/>
        </w:rPr>
        <w:t>from</w:t>
      </w:r>
      <w:r w:rsidRPr="00AE0A82">
        <w:rPr>
          <w:rFonts w:cs="Arial"/>
          <w:lang w:eastAsia="en-GB"/>
        </w:rPr>
        <w:t xml:space="preserve"> 10 </w:t>
      </w:r>
      <w:r w:rsidR="00282AF9" w:rsidRPr="00AE0A82">
        <w:rPr>
          <w:rFonts w:cs="Arial"/>
          <w:lang w:eastAsia="en-GB"/>
        </w:rPr>
        <w:t>until</w:t>
      </w:r>
      <w:r w:rsidRPr="00AE0A82">
        <w:rPr>
          <w:rFonts w:cs="Arial"/>
          <w:lang w:eastAsia="en-GB"/>
        </w:rPr>
        <w:t xml:space="preserve"> 12. </w:t>
      </w:r>
    </w:p>
    <w:p w14:paraId="5AF25B33" w14:textId="2AFE8F3B" w:rsidR="00242C7D" w:rsidRPr="00AE0A82" w:rsidRDefault="00282AF9" w:rsidP="00242C7D">
      <w:pPr>
        <w:rPr>
          <w:rFonts w:cs="Arial"/>
          <w:lang w:eastAsia="en-GB"/>
        </w:rPr>
      </w:pPr>
      <w:r w:rsidRPr="00AE0A82">
        <w:rPr>
          <w:rFonts w:cs="Arial"/>
          <w:lang w:eastAsia="en-GB"/>
        </w:rPr>
        <w:t>Prices are tea/coffee/juice 50p and baking: cake/scones etc £1</w:t>
      </w:r>
    </w:p>
    <w:p w14:paraId="1EA18A26" w14:textId="77777777" w:rsidR="00242C7D" w:rsidRPr="00AE0A82" w:rsidRDefault="00242C7D" w:rsidP="00242C7D">
      <w:pPr>
        <w:rPr>
          <w:rFonts w:cs="Arial"/>
          <w:lang w:eastAsia="en-GB"/>
        </w:rPr>
      </w:pPr>
    </w:p>
    <w:p w14:paraId="363D8662" w14:textId="77777777" w:rsidR="00242C7D" w:rsidRPr="00AE0A82" w:rsidRDefault="00242C7D" w:rsidP="00242C7D">
      <w:pPr>
        <w:textAlignment w:val="baseline"/>
        <w:rPr>
          <w:rFonts w:cs="Arial"/>
          <w:lang w:eastAsia="en-GB"/>
        </w:rPr>
      </w:pPr>
      <w:r w:rsidRPr="00AE0A82">
        <w:rPr>
          <w:rFonts w:cs="Arial"/>
          <w:bdr w:val="none" w:sz="0" w:space="0" w:color="auto" w:frame="1"/>
          <w:lang w:eastAsia="en-GB"/>
        </w:rPr>
        <w:t>Please:</w:t>
      </w:r>
    </w:p>
    <w:p w14:paraId="71592861" w14:textId="77777777" w:rsidR="00242C7D" w:rsidRPr="00AE0A82" w:rsidRDefault="00242C7D" w:rsidP="000D7EF5">
      <w:pPr>
        <w:pStyle w:val="ListParagraph"/>
        <w:numPr>
          <w:ilvl w:val="0"/>
          <w:numId w:val="28"/>
        </w:numPr>
        <w:textAlignment w:val="baseline"/>
        <w:rPr>
          <w:rFonts w:cs="Arial"/>
          <w:lang w:eastAsia="en-GB"/>
        </w:rPr>
      </w:pPr>
      <w:r w:rsidRPr="00AE0A82">
        <w:rPr>
          <w:rFonts w:cs="Arial"/>
          <w:bdr w:val="none" w:sz="0" w:space="0" w:color="auto" w:frame="1"/>
          <w:lang w:eastAsia="en-GB"/>
        </w:rPr>
        <w:t>enter by the side door and leave by the main kirk door</w:t>
      </w:r>
    </w:p>
    <w:p w14:paraId="2FD55DA6" w14:textId="77777777" w:rsidR="00242C7D" w:rsidRPr="00AE0A82" w:rsidRDefault="00242C7D" w:rsidP="000D7EF5">
      <w:pPr>
        <w:pStyle w:val="ListParagraph"/>
        <w:numPr>
          <w:ilvl w:val="0"/>
          <w:numId w:val="28"/>
        </w:numPr>
        <w:textAlignment w:val="baseline"/>
        <w:rPr>
          <w:rFonts w:cs="Arial"/>
          <w:lang w:eastAsia="en-GB"/>
        </w:rPr>
      </w:pPr>
      <w:r w:rsidRPr="00AE0A82">
        <w:rPr>
          <w:rFonts w:cs="Arial"/>
          <w:bdr w:val="none" w:sz="0" w:space="0" w:color="auto" w:frame="1"/>
          <w:lang w:eastAsia="en-GB"/>
        </w:rPr>
        <w:t>use the hand sanitiser when you arrive and leave </w:t>
      </w:r>
    </w:p>
    <w:p w14:paraId="6D6DE6FE" w14:textId="2C3B7B70" w:rsidR="008551BE" w:rsidRPr="00AE0A82" w:rsidRDefault="00242C7D" w:rsidP="008551BE">
      <w:pPr>
        <w:pStyle w:val="ListParagraph"/>
        <w:numPr>
          <w:ilvl w:val="0"/>
          <w:numId w:val="28"/>
        </w:numPr>
        <w:textAlignment w:val="baseline"/>
        <w:rPr>
          <w:rFonts w:cs="Arial"/>
          <w:lang w:eastAsia="en-GB"/>
        </w:rPr>
      </w:pPr>
      <w:r w:rsidRPr="00AE0A82">
        <w:rPr>
          <w:rFonts w:cs="Arial"/>
          <w:bdr w:val="none" w:sz="0" w:space="0" w:color="auto" w:frame="1"/>
          <w:lang w:eastAsia="en-GB"/>
        </w:rPr>
        <w:t xml:space="preserve">wear a mask until you are seated </w:t>
      </w:r>
    </w:p>
    <w:p w14:paraId="492777AD" w14:textId="005754D7" w:rsidR="00242C7D" w:rsidRPr="00AE0A82" w:rsidRDefault="00242C7D" w:rsidP="000D7EF5">
      <w:pPr>
        <w:pStyle w:val="ListParagraph"/>
        <w:numPr>
          <w:ilvl w:val="0"/>
          <w:numId w:val="28"/>
        </w:numPr>
        <w:textAlignment w:val="baseline"/>
        <w:rPr>
          <w:rFonts w:cs="Arial"/>
          <w:lang w:eastAsia="en-GB"/>
        </w:rPr>
      </w:pPr>
      <w:r w:rsidRPr="00AE0A82">
        <w:rPr>
          <w:rFonts w:cs="Arial"/>
          <w:bdr w:val="none" w:sz="0" w:space="0" w:color="auto" w:frame="1"/>
          <w:lang w:eastAsia="en-GB"/>
        </w:rPr>
        <w:t>make selection</w:t>
      </w:r>
      <w:r w:rsidR="00282AF9" w:rsidRPr="00AE0A82">
        <w:rPr>
          <w:rFonts w:cs="Arial"/>
          <w:bdr w:val="none" w:sz="0" w:space="0" w:color="auto" w:frame="1"/>
          <w:lang w:eastAsia="en-GB"/>
        </w:rPr>
        <w:t>s</w:t>
      </w:r>
      <w:r w:rsidRPr="00AE0A82">
        <w:rPr>
          <w:rFonts w:cs="Arial"/>
          <w:bdr w:val="none" w:sz="0" w:space="0" w:color="auto" w:frame="1"/>
          <w:lang w:eastAsia="en-GB"/>
        </w:rPr>
        <w:t xml:space="preserve"> from the menu board</w:t>
      </w:r>
      <w:r w:rsidR="00282AF9" w:rsidRPr="00AE0A82">
        <w:rPr>
          <w:rFonts w:cs="Arial"/>
          <w:bdr w:val="none" w:sz="0" w:space="0" w:color="auto" w:frame="1"/>
          <w:lang w:eastAsia="en-GB"/>
        </w:rPr>
        <w:t>. T</w:t>
      </w:r>
      <w:r w:rsidRPr="00AE0A82">
        <w:rPr>
          <w:rFonts w:cs="Arial"/>
          <w:bdr w:val="none" w:sz="0" w:space="0" w:color="auto" w:frame="1"/>
          <w:lang w:eastAsia="en-GB"/>
        </w:rPr>
        <w:t xml:space="preserve">here </w:t>
      </w:r>
      <w:r w:rsidR="00282AF9" w:rsidRPr="00AE0A82">
        <w:rPr>
          <w:rFonts w:cs="Arial"/>
          <w:bdr w:val="none" w:sz="0" w:space="0" w:color="auto" w:frame="1"/>
          <w:lang w:eastAsia="en-GB"/>
        </w:rPr>
        <w:t>are</w:t>
      </w:r>
      <w:r w:rsidRPr="00AE0A82">
        <w:rPr>
          <w:rFonts w:cs="Arial"/>
          <w:bdr w:val="none" w:sz="0" w:space="0" w:color="auto" w:frame="1"/>
          <w:lang w:eastAsia="en-GB"/>
        </w:rPr>
        <w:t xml:space="preserve"> sample</w:t>
      </w:r>
      <w:r w:rsidR="00282AF9" w:rsidRPr="00AE0A82">
        <w:rPr>
          <w:rFonts w:cs="Arial"/>
          <w:bdr w:val="none" w:sz="0" w:space="0" w:color="auto" w:frame="1"/>
          <w:lang w:eastAsia="en-GB"/>
        </w:rPr>
        <w:t>s</w:t>
      </w:r>
      <w:r w:rsidRPr="00AE0A82">
        <w:rPr>
          <w:rFonts w:cs="Arial"/>
          <w:bdr w:val="none" w:sz="0" w:space="0" w:color="auto" w:frame="1"/>
          <w:lang w:eastAsia="en-GB"/>
        </w:rPr>
        <w:t xml:space="preserve"> of each </w:t>
      </w:r>
      <w:r w:rsidR="00282AF9" w:rsidRPr="00AE0A82">
        <w:rPr>
          <w:rFonts w:cs="Arial"/>
          <w:bdr w:val="none" w:sz="0" w:space="0" w:color="auto" w:frame="1"/>
          <w:lang w:eastAsia="en-GB"/>
        </w:rPr>
        <w:t xml:space="preserve">item on </w:t>
      </w:r>
      <w:r w:rsidRPr="00AE0A82">
        <w:rPr>
          <w:rFonts w:cs="Arial"/>
          <w:bdr w:val="none" w:sz="0" w:space="0" w:color="auto" w:frame="1"/>
          <w:lang w:eastAsia="en-GB"/>
        </w:rPr>
        <w:t>display</w:t>
      </w:r>
      <w:r w:rsidR="003E2F26" w:rsidRPr="00AE0A82">
        <w:rPr>
          <w:rFonts w:cs="Arial"/>
          <w:bdr w:val="none" w:sz="0" w:space="0" w:color="auto" w:frame="1"/>
          <w:lang w:eastAsia="en-GB"/>
        </w:rPr>
        <w:t>.</w:t>
      </w:r>
    </w:p>
    <w:p w14:paraId="5C7B0CA0" w14:textId="15EA8659" w:rsidR="00242C7D" w:rsidRPr="00AE0A82" w:rsidRDefault="00242C7D" w:rsidP="000D7EF5">
      <w:pPr>
        <w:pStyle w:val="ListParagraph"/>
        <w:numPr>
          <w:ilvl w:val="0"/>
          <w:numId w:val="28"/>
        </w:numPr>
        <w:textAlignment w:val="baseline"/>
        <w:rPr>
          <w:rFonts w:cs="Arial"/>
          <w:lang w:eastAsia="en-GB"/>
        </w:rPr>
      </w:pPr>
      <w:r w:rsidRPr="00AE0A82">
        <w:rPr>
          <w:rFonts w:cs="Arial"/>
          <w:lang w:eastAsia="en-GB"/>
        </w:rPr>
        <w:t>give your drink and cake order to the helper</w:t>
      </w:r>
      <w:r w:rsidR="000D7EF5" w:rsidRPr="00AE0A82">
        <w:rPr>
          <w:rFonts w:cs="Arial"/>
          <w:lang w:eastAsia="en-GB"/>
        </w:rPr>
        <w:t>, who will bring your order to your table</w:t>
      </w:r>
    </w:p>
    <w:p w14:paraId="6B0B5966" w14:textId="713716FF" w:rsidR="00282AF9" w:rsidRPr="00AE0A82" w:rsidRDefault="00242C7D" w:rsidP="00282AF9">
      <w:pPr>
        <w:pStyle w:val="ListParagraph"/>
        <w:numPr>
          <w:ilvl w:val="0"/>
          <w:numId w:val="28"/>
        </w:numPr>
        <w:spacing w:before="120" w:after="120"/>
        <w:textAlignment w:val="baseline"/>
        <w:rPr>
          <w:rFonts w:cs="Arial"/>
          <w:lang w:eastAsia="en-GB"/>
        </w:rPr>
      </w:pPr>
      <w:r w:rsidRPr="00AE0A82">
        <w:rPr>
          <w:rFonts w:cs="Arial"/>
          <w:lang w:eastAsia="en-GB"/>
        </w:rPr>
        <w:t>place your money in the jar on the tabl</w:t>
      </w:r>
      <w:r w:rsidR="000D7EF5" w:rsidRPr="00AE0A82">
        <w:rPr>
          <w:rFonts w:cs="Arial"/>
          <w:lang w:eastAsia="en-GB"/>
        </w:rPr>
        <w:t>e.</w:t>
      </w:r>
    </w:p>
    <w:p w14:paraId="6689A5E6" w14:textId="6967E053" w:rsidR="00AF1C61" w:rsidRPr="00AE0A82" w:rsidRDefault="009819F9" w:rsidP="00AF1C61">
      <w:pPr>
        <w:pStyle w:val="ListParagraph"/>
        <w:numPr>
          <w:ilvl w:val="0"/>
          <w:numId w:val="28"/>
        </w:numPr>
        <w:spacing w:before="120" w:after="120"/>
        <w:textAlignment w:val="baseline"/>
        <w:rPr>
          <w:rFonts w:cs="Arial"/>
          <w:lang w:eastAsia="en-GB"/>
        </w:rPr>
      </w:pPr>
      <w:r w:rsidRPr="00AE0A82">
        <w:rPr>
          <w:rFonts w:cs="Arial"/>
          <w:lang w:eastAsia="en-GB"/>
        </w:rPr>
        <w:t>fill in</w:t>
      </w:r>
      <w:r w:rsidR="00AF1C61" w:rsidRPr="00AE0A82">
        <w:rPr>
          <w:rFonts w:cs="Arial"/>
          <w:lang w:eastAsia="en-GB"/>
        </w:rPr>
        <w:t xml:space="preserve"> </w:t>
      </w:r>
      <w:r w:rsidR="00727776" w:rsidRPr="00AE0A82">
        <w:rPr>
          <w:rFonts w:cs="Arial"/>
          <w:lang w:eastAsia="en-GB"/>
        </w:rPr>
        <w:t>a</w:t>
      </w:r>
      <w:r w:rsidR="00AF1C61" w:rsidRPr="00AE0A82">
        <w:rPr>
          <w:rFonts w:cs="Arial"/>
          <w:lang w:eastAsia="en-GB"/>
        </w:rPr>
        <w:t xml:space="preserve"> track and trace slip which </w:t>
      </w:r>
      <w:r w:rsidR="00727776" w:rsidRPr="00AE0A82">
        <w:rPr>
          <w:rFonts w:cs="Arial"/>
          <w:lang w:eastAsia="en-GB"/>
        </w:rPr>
        <w:t>will be</w:t>
      </w:r>
      <w:r w:rsidR="00AF1C61" w:rsidRPr="00AE0A82">
        <w:rPr>
          <w:rFonts w:cs="Arial"/>
          <w:lang w:eastAsia="en-GB"/>
        </w:rPr>
        <w:t xml:space="preserve"> on the table</w:t>
      </w:r>
    </w:p>
    <w:p w14:paraId="461D27CE" w14:textId="77777777" w:rsidR="00881097" w:rsidRPr="00881097" w:rsidRDefault="000D7EF5" w:rsidP="000D7EF5">
      <w:pPr>
        <w:pStyle w:val="ListParagraph"/>
        <w:numPr>
          <w:ilvl w:val="0"/>
          <w:numId w:val="28"/>
        </w:numPr>
        <w:shd w:val="clear" w:color="auto" w:fill="FFFFFF"/>
        <w:spacing w:before="120" w:after="120"/>
        <w:textAlignment w:val="baseline"/>
        <w:rPr>
          <w:rFonts w:cs="Arial"/>
          <w:shd w:val="clear" w:color="auto" w:fill="FFFFFF"/>
        </w:rPr>
      </w:pPr>
      <w:r w:rsidRPr="00AE0A82">
        <w:rPr>
          <w:rFonts w:cs="Arial"/>
          <w:lang w:eastAsia="en-GB"/>
        </w:rPr>
        <w:t>enjoy!!</w:t>
      </w:r>
      <w:r w:rsidR="003E2F26" w:rsidRPr="00AE0A82">
        <w:rPr>
          <w:rFonts w:cs="Arial"/>
          <w:lang w:eastAsia="en-GB"/>
        </w:rPr>
        <w:t xml:space="preserve">   </w:t>
      </w:r>
    </w:p>
    <w:p w14:paraId="6E025B31" w14:textId="46A7DC15" w:rsidR="00B27861" w:rsidRDefault="003E2F26" w:rsidP="00881097">
      <w:pPr>
        <w:pStyle w:val="ListParagraph"/>
        <w:shd w:val="clear" w:color="auto" w:fill="FFFFFF"/>
        <w:spacing w:before="120" w:after="120"/>
        <w:textAlignment w:val="baseline"/>
        <w:rPr>
          <w:rFonts w:cs="Arial"/>
          <w:shd w:val="clear" w:color="auto" w:fill="FFFFFF"/>
        </w:rPr>
      </w:pPr>
      <w:r w:rsidRPr="00AE0A82">
        <w:rPr>
          <w:rFonts w:cs="Arial"/>
          <w:lang w:eastAsia="en-GB"/>
        </w:rPr>
        <w:t xml:space="preserve">                                                                                </w:t>
      </w:r>
      <w:r w:rsidR="005D1DD1">
        <w:rPr>
          <w:rFonts w:cs="Arial"/>
          <w:lang w:eastAsia="en-GB"/>
        </w:rPr>
        <w:tab/>
      </w:r>
      <w:r w:rsidR="005D1DD1">
        <w:rPr>
          <w:rFonts w:cs="Arial"/>
          <w:lang w:eastAsia="en-GB"/>
        </w:rPr>
        <w:tab/>
      </w:r>
      <w:r w:rsidR="000D7EF5" w:rsidRPr="00AE0A82">
        <w:rPr>
          <w:rFonts w:cs="Arial"/>
          <w:shd w:val="clear" w:color="auto" w:fill="FFFFFF"/>
        </w:rPr>
        <w:t>Contacts</w:t>
      </w:r>
      <w:r w:rsidR="00B27861" w:rsidRPr="00AE0A82">
        <w:rPr>
          <w:rFonts w:cs="Arial"/>
          <w:shd w:val="clear" w:color="auto" w:fill="FFFFFF"/>
        </w:rPr>
        <w:t>;</w:t>
      </w:r>
      <w:r w:rsidR="000D7EF5" w:rsidRPr="00AE0A82">
        <w:rPr>
          <w:rFonts w:cs="Arial"/>
          <w:shd w:val="clear" w:color="auto" w:fill="FFFFFF"/>
        </w:rPr>
        <w:t xml:space="preserve"> Liz and Susan</w:t>
      </w:r>
    </w:p>
    <w:p w14:paraId="30B2DE95" w14:textId="5911C282" w:rsidR="00AA7773" w:rsidRDefault="00AA7773" w:rsidP="00881097">
      <w:pPr>
        <w:pStyle w:val="ListParagraph"/>
        <w:shd w:val="clear" w:color="auto" w:fill="FFFFFF"/>
        <w:spacing w:before="120" w:after="120"/>
        <w:textAlignment w:val="baseline"/>
        <w:rPr>
          <w:rFonts w:cs="Arial"/>
          <w:shd w:val="clear" w:color="auto" w:fill="FFFFFF"/>
        </w:rPr>
      </w:pPr>
    </w:p>
    <w:p w14:paraId="195FE0E7" w14:textId="2165DC21" w:rsidR="00AA7773" w:rsidRDefault="00AA7773" w:rsidP="00AA7773">
      <w:pPr>
        <w:pStyle w:val="ListParagraph"/>
        <w:shd w:val="clear" w:color="auto" w:fill="FFFFFF"/>
        <w:spacing w:before="120" w:after="120"/>
        <w:ind w:left="0"/>
        <w:textAlignment w:val="baseline"/>
        <w:rPr>
          <w:rFonts w:cs="Arial"/>
          <w:b/>
          <w:bCs/>
          <w:shd w:val="clear" w:color="auto" w:fill="FFFFFF"/>
        </w:rPr>
      </w:pPr>
      <w:r>
        <w:rPr>
          <w:rFonts w:cs="Arial"/>
          <w:b/>
          <w:bCs/>
          <w:shd w:val="clear" w:color="auto" w:fill="FFFFFF"/>
        </w:rPr>
        <w:t>Christmas Kirk</w:t>
      </w:r>
    </w:p>
    <w:p w14:paraId="5BBAAC96" w14:textId="575AE2EF" w:rsidR="00AA7773" w:rsidRPr="00AA7773" w:rsidRDefault="00685EFF" w:rsidP="00AA7773">
      <w:pPr>
        <w:pStyle w:val="ListParagraph"/>
        <w:shd w:val="clear" w:color="auto" w:fill="FFFFFF"/>
        <w:spacing w:before="120" w:after="120"/>
        <w:ind w:left="0"/>
        <w:textAlignment w:val="baseline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If you are</w:t>
      </w:r>
      <w:r w:rsidR="00AA7773">
        <w:rPr>
          <w:rFonts w:cs="Arial"/>
          <w:shd w:val="clear" w:color="auto" w:fill="FFFFFF"/>
        </w:rPr>
        <w:t xml:space="preserve"> willing to do a Christmas </w:t>
      </w:r>
      <w:r>
        <w:rPr>
          <w:rFonts w:cs="Arial"/>
          <w:shd w:val="clear" w:color="auto" w:fill="FFFFFF"/>
        </w:rPr>
        <w:t xml:space="preserve">flower </w:t>
      </w:r>
      <w:r w:rsidR="00AA7773">
        <w:rPr>
          <w:rFonts w:cs="Arial"/>
          <w:shd w:val="clear" w:color="auto" w:fill="FFFFFF"/>
        </w:rPr>
        <w:t>arrangement for a window in the kirk, please speak with Kathryn</w:t>
      </w:r>
      <w:r>
        <w:rPr>
          <w:rFonts w:cs="Arial"/>
          <w:shd w:val="clear" w:color="auto" w:fill="FFFFFF"/>
        </w:rPr>
        <w:t>.  We will aim to have the arrangements in place for Sunday 12</w:t>
      </w:r>
      <w:r w:rsidRPr="00685EFF">
        <w:rPr>
          <w:rFonts w:cs="Arial"/>
          <w:shd w:val="clear" w:color="auto" w:fill="FFFFFF"/>
          <w:vertAlign w:val="superscript"/>
        </w:rPr>
        <w:t>th</w:t>
      </w:r>
      <w:r>
        <w:rPr>
          <w:rFonts w:cs="Arial"/>
          <w:shd w:val="clear" w:color="auto" w:fill="FFFFFF"/>
        </w:rPr>
        <w:t xml:space="preserve"> December</w:t>
      </w:r>
      <w:r w:rsidR="00456AFE">
        <w:rPr>
          <w:rFonts w:cs="Arial"/>
          <w:shd w:val="clear" w:color="auto" w:fill="FFFFFF"/>
        </w:rPr>
        <w:t>,</w:t>
      </w:r>
      <w:r>
        <w:rPr>
          <w:rFonts w:cs="Arial"/>
          <w:shd w:val="clear" w:color="auto" w:fill="FFFFFF"/>
        </w:rPr>
        <w:t xml:space="preserve"> so the kirk will be open on </w:t>
      </w:r>
      <w:r w:rsidR="00A709AE">
        <w:rPr>
          <w:rFonts w:cs="Arial"/>
          <w:shd w:val="clear" w:color="auto" w:fill="FFFFFF"/>
        </w:rPr>
        <w:t xml:space="preserve">the morning of </w:t>
      </w:r>
      <w:r>
        <w:rPr>
          <w:rFonts w:cs="Arial"/>
          <w:shd w:val="clear" w:color="auto" w:fill="FFFFFF"/>
        </w:rPr>
        <w:t>Saturday 11</w:t>
      </w:r>
      <w:r w:rsidRPr="00685EFF">
        <w:rPr>
          <w:rFonts w:cs="Arial"/>
          <w:shd w:val="clear" w:color="auto" w:fill="FFFFFF"/>
          <w:vertAlign w:val="superscript"/>
        </w:rPr>
        <w:t>th</w:t>
      </w:r>
      <w:r>
        <w:rPr>
          <w:rFonts w:cs="Arial"/>
          <w:shd w:val="clear" w:color="auto" w:fill="FFFFFF"/>
        </w:rPr>
        <w:t xml:space="preserve"> for folk to put arrangements in place.  (If the 11</w:t>
      </w:r>
      <w:r w:rsidRPr="00685EFF">
        <w:rPr>
          <w:rFonts w:cs="Arial"/>
          <w:shd w:val="clear" w:color="auto" w:fill="FFFFFF"/>
          <w:vertAlign w:val="superscript"/>
        </w:rPr>
        <w:t>th</w:t>
      </w:r>
      <w:r>
        <w:rPr>
          <w:rFonts w:cs="Arial"/>
          <w:shd w:val="clear" w:color="auto" w:fill="FFFFFF"/>
        </w:rPr>
        <w:t xml:space="preserve"> doesn’t suit</w:t>
      </w:r>
      <w:r w:rsidR="00456AFE">
        <w:rPr>
          <w:rFonts w:cs="Arial"/>
          <w:shd w:val="clear" w:color="auto" w:fill="FFFFFF"/>
        </w:rPr>
        <w:t xml:space="preserve"> you,</w:t>
      </w:r>
      <w:r>
        <w:rPr>
          <w:rFonts w:cs="Arial"/>
          <w:shd w:val="clear" w:color="auto" w:fill="FFFFFF"/>
        </w:rPr>
        <w:t xml:space="preserve"> an</w:t>
      </w:r>
      <w:r w:rsidR="00456AFE">
        <w:rPr>
          <w:rFonts w:cs="Arial"/>
          <w:shd w:val="clear" w:color="auto" w:fill="FFFFFF"/>
        </w:rPr>
        <w:t>other</w:t>
      </w:r>
      <w:r>
        <w:rPr>
          <w:rFonts w:cs="Arial"/>
          <w:shd w:val="clear" w:color="auto" w:fill="FFFFFF"/>
        </w:rPr>
        <w:t xml:space="preserve"> time </w:t>
      </w:r>
      <w:r w:rsidR="00A709AE">
        <w:rPr>
          <w:rFonts w:cs="Arial"/>
          <w:shd w:val="clear" w:color="auto" w:fill="FFFFFF"/>
        </w:rPr>
        <w:t>can be</w:t>
      </w:r>
      <w:r>
        <w:rPr>
          <w:rFonts w:cs="Arial"/>
          <w:shd w:val="clear" w:color="auto" w:fill="FFFFFF"/>
        </w:rPr>
        <w:t xml:space="preserve"> arranged)  </w:t>
      </w:r>
    </w:p>
    <w:p w14:paraId="496FBB68" w14:textId="5E75727A" w:rsidR="006E4C15" w:rsidRDefault="006E4C15" w:rsidP="00881097">
      <w:pPr>
        <w:pStyle w:val="ListParagraph"/>
        <w:shd w:val="clear" w:color="auto" w:fill="FFFFFF"/>
        <w:spacing w:before="120" w:after="120"/>
        <w:textAlignment w:val="baseline"/>
        <w:rPr>
          <w:rFonts w:cs="Arial"/>
          <w:shd w:val="clear" w:color="auto" w:fill="FFFFFF"/>
        </w:rPr>
      </w:pPr>
    </w:p>
    <w:p w14:paraId="4C112934" w14:textId="63994C7D" w:rsidR="006E4C15" w:rsidRPr="00AE0A82" w:rsidRDefault="006E4C15" w:rsidP="006E4C15">
      <w:pPr>
        <w:rPr>
          <w:rFonts w:cs="Arial"/>
          <w:b/>
          <w:bCs/>
          <w:lang w:eastAsia="en-GB"/>
        </w:rPr>
      </w:pPr>
      <w:r w:rsidRPr="00AE0A82">
        <w:rPr>
          <w:rFonts w:cs="Arial"/>
          <w:b/>
          <w:bCs/>
          <w:lang w:eastAsia="en-GB"/>
        </w:rPr>
        <w:t xml:space="preserve">Wednesday </w:t>
      </w:r>
      <w:r>
        <w:rPr>
          <w:rFonts w:cs="Arial"/>
          <w:b/>
          <w:bCs/>
          <w:lang w:eastAsia="en-GB"/>
        </w:rPr>
        <w:t>8</w:t>
      </w:r>
      <w:r w:rsidRPr="006E4C15">
        <w:rPr>
          <w:rFonts w:cs="Arial"/>
          <w:b/>
          <w:bCs/>
          <w:vertAlign w:val="superscript"/>
          <w:lang w:eastAsia="en-GB"/>
        </w:rPr>
        <w:t>th</w:t>
      </w:r>
      <w:r>
        <w:rPr>
          <w:rFonts w:cs="Arial"/>
          <w:b/>
          <w:bCs/>
          <w:lang w:eastAsia="en-GB"/>
        </w:rPr>
        <w:t xml:space="preserve"> December</w:t>
      </w:r>
      <w:r w:rsidRPr="00AE0A82">
        <w:rPr>
          <w:rFonts w:cs="Arial"/>
          <w:b/>
          <w:bCs/>
          <w:lang w:eastAsia="en-GB"/>
        </w:rPr>
        <w:t xml:space="preserve"> - Yarning Group</w:t>
      </w:r>
    </w:p>
    <w:p w14:paraId="49667F04" w14:textId="77777777" w:rsidR="006E4C15" w:rsidRPr="00AE0A82" w:rsidRDefault="006E4C15" w:rsidP="006E4C15">
      <w:pPr>
        <w:rPr>
          <w:rFonts w:cs="Arial"/>
          <w:lang w:eastAsia="en-GB"/>
        </w:rPr>
      </w:pPr>
      <w:r w:rsidRPr="00AE0A82">
        <w:rPr>
          <w:rFonts w:cs="Arial"/>
          <w:lang w:eastAsia="en-GB"/>
        </w:rPr>
        <w:t xml:space="preserve">Yarning Group meet at 7pm on Wednesday.  Take along your craftwork and share a yarn and a cuppa.                                                                             </w:t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Pr="00AE0A82">
        <w:rPr>
          <w:rFonts w:cs="Arial"/>
          <w:lang w:eastAsia="en-GB"/>
        </w:rPr>
        <w:t>Contact; Olivia</w:t>
      </w:r>
    </w:p>
    <w:p w14:paraId="5AB58929" w14:textId="77777777" w:rsidR="006E4C15" w:rsidRDefault="006E4C15" w:rsidP="006E4C15">
      <w:pPr>
        <w:pStyle w:val="ListParagraph"/>
        <w:shd w:val="clear" w:color="auto" w:fill="FFFFFF"/>
        <w:spacing w:before="120" w:after="120"/>
        <w:ind w:left="0"/>
        <w:textAlignment w:val="baseline"/>
        <w:rPr>
          <w:rFonts w:cs="Arial"/>
          <w:shd w:val="clear" w:color="auto" w:fill="FFFFFF"/>
        </w:rPr>
      </w:pPr>
    </w:p>
    <w:p w14:paraId="5AD1F353" w14:textId="12C91DA7" w:rsidR="00AE0A82" w:rsidRPr="00AE0A82" w:rsidRDefault="00AE0A82" w:rsidP="00282AF9">
      <w:pPr>
        <w:rPr>
          <w:rFonts w:cs="Arial"/>
          <w:b/>
          <w:bCs/>
          <w:lang w:eastAsia="en-GB"/>
        </w:rPr>
      </w:pPr>
      <w:r w:rsidRPr="00AE0A82">
        <w:rPr>
          <w:rFonts w:cs="Arial"/>
          <w:b/>
          <w:bCs/>
          <w:lang w:eastAsia="en-GB"/>
        </w:rPr>
        <w:t>Malawi Christmas Cards</w:t>
      </w:r>
    </w:p>
    <w:p w14:paraId="234B5AFC" w14:textId="6D30DAEF" w:rsidR="00282AF9" w:rsidRPr="00460499" w:rsidRDefault="00AE0A82" w:rsidP="00AE0A82">
      <w:pPr>
        <w:rPr>
          <w:i/>
          <w:iCs/>
          <w:color w:val="000000"/>
        </w:rPr>
      </w:pPr>
      <w:r w:rsidRPr="00AE0A82">
        <w:rPr>
          <w:rFonts w:cs="Arial"/>
          <w:lang w:eastAsia="en-GB"/>
        </w:rPr>
        <w:t xml:space="preserve">Iain MacDonald writes, </w:t>
      </w:r>
      <w:r w:rsidRPr="00AE0A82">
        <w:rPr>
          <w:color w:val="000000"/>
        </w:rPr>
        <w:t>“</w:t>
      </w:r>
      <w:r w:rsidRPr="00460499">
        <w:rPr>
          <w:i/>
          <w:iCs/>
          <w:color w:val="000000"/>
        </w:rPr>
        <w:t>It's time to draw our attention again towards the Malawi Partnership Christmas card appeal. I've attached a new WM newsletter in the usual format but like the one at this time last year, the main focus is the Christmas appeal.”</w:t>
      </w:r>
    </w:p>
    <w:p w14:paraId="064BE954" w14:textId="29430193" w:rsidR="00AE0A82" w:rsidRPr="00AE0A82" w:rsidRDefault="00AE0A82" w:rsidP="00AE0A82">
      <w:pPr>
        <w:rPr>
          <w:color w:val="000000"/>
        </w:rPr>
      </w:pPr>
    </w:p>
    <w:p w14:paraId="0AA037E0" w14:textId="34FDECBF" w:rsidR="00AE0A82" w:rsidRPr="00AE0A82" w:rsidRDefault="00AE0A82" w:rsidP="00AE0A82">
      <w:pPr>
        <w:rPr>
          <w:rFonts w:cs="Arial"/>
          <w:lang w:eastAsia="en-GB"/>
        </w:rPr>
      </w:pPr>
      <w:r w:rsidRPr="00AE0A82">
        <w:rPr>
          <w:color w:val="000000"/>
        </w:rPr>
        <w:t xml:space="preserve">There </w:t>
      </w:r>
      <w:r w:rsidR="00460499">
        <w:rPr>
          <w:color w:val="000000"/>
        </w:rPr>
        <w:t>is a</w:t>
      </w:r>
      <w:r w:rsidRPr="00AE0A82">
        <w:rPr>
          <w:color w:val="000000"/>
        </w:rPr>
        <w:t xml:space="preserve"> poster with information </w:t>
      </w:r>
      <w:r w:rsidR="00460499">
        <w:rPr>
          <w:color w:val="000000"/>
        </w:rPr>
        <w:t xml:space="preserve">and order forms </w:t>
      </w:r>
      <w:r w:rsidRPr="00AE0A82">
        <w:rPr>
          <w:color w:val="000000"/>
        </w:rPr>
        <w:t>displayed in the kirk hall</w:t>
      </w:r>
      <w:r w:rsidR="00460499">
        <w:rPr>
          <w:color w:val="000000"/>
        </w:rPr>
        <w:t xml:space="preserve">.  The poster and form have </w:t>
      </w:r>
      <w:r>
        <w:rPr>
          <w:color w:val="000000"/>
        </w:rPr>
        <w:t>been sent as attachments to this week’s Link</w:t>
      </w:r>
    </w:p>
    <w:p w14:paraId="3ED5DDDB" w14:textId="77777777" w:rsidR="00AE0A82" w:rsidRPr="00AE0A82" w:rsidRDefault="00AE0A82" w:rsidP="008345A7">
      <w:pPr>
        <w:shd w:val="clear" w:color="auto" w:fill="FFFFFF"/>
        <w:contextualSpacing/>
        <w:textAlignment w:val="baseline"/>
        <w:rPr>
          <w:rFonts w:cs="Arial"/>
          <w:shd w:val="clear" w:color="auto" w:fill="FFFFFF"/>
        </w:rPr>
      </w:pPr>
    </w:p>
    <w:p w14:paraId="0999BA66" w14:textId="3B46B99C" w:rsidR="007F7ECA" w:rsidRPr="00AE0A82" w:rsidRDefault="00101D17" w:rsidP="008345A7">
      <w:pPr>
        <w:shd w:val="clear" w:color="auto" w:fill="FFFFFF"/>
        <w:contextualSpacing/>
        <w:textAlignment w:val="baseline"/>
        <w:rPr>
          <w:rFonts w:cs="Arial"/>
          <w:shd w:val="clear" w:color="auto" w:fill="FFFFFF"/>
        </w:rPr>
      </w:pPr>
      <w:r w:rsidRPr="00AE0A82">
        <w:rPr>
          <w:rFonts w:cs="Arial"/>
          <w:shd w:val="clear" w:color="auto" w:fill="FFFFFF"/>
        </w:rPr>
        <w:t>If you, or someone you are in contact with, would like to access pastora</w:t>
      </w:r>
      <w:r w:rsidR="005F7FE3" w:rsidRPr="00AE0A82">
        <w:rPr>
          <w:rFonts w:cs="Arial"/>
          <w:shd w:val="clear" w:color="auto" w:fill="FFFFFF"/>
        </w:rPr>
        <w:t>l ca</w:t>
      </w:r>
      <w:r w:rsidRPr="00AE0A82">
        <w:rPr>
          <w:rFonts w:cs="Arial"/>
          <w:shd w:val="clear" w:color="auto" w:fill="FFFFFF"/>
        </w:rPr>
        <w:t>re by telephone</w:t>
      </w:r>
      <w:r w:rsidR="005F7FE3" w:rsidRPr="00AE0A82">
        <w:rPr>
          <w:rFonts w:cs="Arial"/>
          <w:shd w:val="clear" w:color="auto" w:fill="FFFFFF"/>
        </w:rPr>
        <w:t>,</w:t>
      </w:r>
      <w:r w:rsidRPr="00AE0A82">
        <w:rPr>
          <w:rFonts w:cs="Arial"/>
          <w:shd w:val="clear" w:color="auto" w:fill="FFFFFF"/>
        </w:rPr>
        <w:t xml:space="preserve"> please contact Nicol Sclater 811242</w:t>
      </w:r>
      <w:r w:rsidR="006D2B5D" w:rsidRPr="00AE0A82">
        <w:rPr>
          <w:rFonts w:cs="Arial"/>
          <w:shd w:val="clear" w:color="auto" w:fill="FFFFFF"/>
        </w:rPr>
        <w:t>, Olivia Tait 811392</w:t>
      </w:r>
      <w:r w:rsidRPr="00AE0A82">
        <w:rPr>
          <w:rFonts w:cs="Arial"/>
          <w:shd w:val="clear" w:color="auto" w:fill="FFFFFF"/>
        </w:rPr>
        <w:t xml:space="preserve"> or Martin Prentice 851139.</w:t>
      </w:r>
    </w:p>
    <w:p w14:paraId="7C6ECC7B" w14:textId="7B5BBDF3" w:rsidR="00E67E0B" w:rsidRPr="007C1B79" w:rsidRDefault="00E67E0B" w:rsidP="008345A7">
      <w:pPr>
        <w:shd w:val="clear" w:color="auto" w:fill="FFFFFF"/>
        <w:contextualSpacing/>
        <w:textAlignment w:val="baseline"/>
        <w:rPr>
          <w:rFonts w:cs="Arial"/>
          <w:sz w:val="20"/>
          <w:szCs w:val="20"/>
          <w:lang w:eastAsia="en-GB"/>
        </w:rPr>
      </w:pPr>
    </w:p>
    <w:sectPr w:rsidR="00E67E0B" w:rsidRPr="007C1B79" w:rsidSect="005430DB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EE82D" w14:textId="77777777" w:rsidR="004550CA" w:rsidRDefault="004550CA" w:rsidP="00CC761C">
      <w:r>
        <w:separator/>
      </w:r>
    </w:p>
  </w:endnote>
  <w:endnote w:type="continuationSeparator" w:id="0">
    <w:p w14:paraId="2FA1EF32" w14:textId="77777777" w:rsidR="004550CA" w:rsidRDefault="004550CA" w:rsidP="00CC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E47F0" w14:textId="77777777" w:rsidR="004550CA" w:rsidRDefault="004550CA" w:rsidP="00CC761C">
      <w:r>
        <w:separator/>
      </w:r>
    </w:p>
  </w:footnote>
  <w:footnote w:type="continuationSeparator" w:id="0">
    <w:p w14:paraId="518CEDA6" w14:textId="77777777" w:rsidR="004550CA" w:rsidRDefault="004550CA" w:rsidP="00CC7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54A"/>
    <w:multiLevelType w:val="hybridMultilevel"/>
    <w:tmpl w:val="E8EEADA6"/>
    <w:lvl w:ilvl="0" w:tplc="BE3A668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D4421D"/>
    <w:multiLevelType w:val="hybridMultilevel"/>
    <w:tmpl w:val="2CCCEFE0"/>
    <w:lvl w:ilvl="0" w:tplc="75FE1036">
      <w:start w:val="1"/>
      <w:numFmt w:val="decimalZero"/>
      <w:lvlText w:val="%1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9F19B6"/>
    <w:multiLevelType w:val="hybridMultilevel"/>
    <w:tmpl w:val="C68C9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47835"/>
    <w:multiLevelType w:val="hybridMultilevel"/>
    <w:tmpl w:val="D3702126"/>
    <w:lvl w:ilvl="0" w:tplc="CA5CEADA">
      <w:numFmt w:val="bullet"/>
      <w:lvlText w:val=""/>
      <w:lvlJc w:val="left"/>
      <w:pPr>
        <w:ind w:left="1440" w:hanging="660"/>
      </w:pPr>
      <w:rPr>
        <w:rFonts w:ascii="Symbol" w:eastAsia="Times New Roman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C3258"/>
    <w:multiLevelType w:val="multilevel"/>
    <w:tmpl w:val="3A70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9140B"/>
    <w:multiLevelType w:val="hybridMultilevel"/>
    <w:tmpl w:val="92E6F0F0"/>
    <w:lvl w:ilvl="0" w:tplc="F13E5AA8">
      <w:numFmt w:val="bullet"/>
      <w:lvlText w:val="·"/>
      <w:lvlJc w:val="left"/>
      <w:pPr>
        <w:ind w:left="1395" w:hanging="61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9D529D1"/>
    <w:multiLevelType w:val="hybridMultilevel"/>
    <w:tmpl w:val="E3C212F2"/>
    <w:lvl w:ilvl="0" w:tplc="CA5CEADA">
      <w:numFmt w:val="bullet"/>
      <w:lvlText w:val=""/>
      <w:lvlJc w:val="left"/>
      <w:pPr>
        <w:ind w:left="1440" w:hanging="6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C4961"/>
    <w:multiLevelType w:val="hybridMultilevel"/>
    <w:tmpl w:val="C10800B6"/>
    <w:lvl w:ilvl="0" w:tplc="CA5CEADA">
      <w:numFmt w:val="bullet"/>
      <w:lvlText w:val=""/>
      <w:lvlJc w:val="left"/>
      <w:pPr>
        <w:ind w:left="1440" w:hanging="6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612CF"/>
    <w:multiLevelType w:val="hybridMultilevel"/>
    <w:tmpl w:val="A0B0039A"/>
    <w:lvl w:ilvl="0" w:tplc="F13E5AA8">
      <w:numFmt w:val="bullet"/>
      <w:lvlText w:val="·"/>
      <w:lvlJc w:val="left"/>
      <w:pPr>
        <w:ind w:left="2175" w:hanging="61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6CA456E"/>
    <w:multiLevelType w:val="hybridMultilevel"/>
    <w:tmpl w:val="BCD49BF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943237C"/>
    <w:multiLevelType w:val="hybridMultilevel"/>
    <w:tmpl w:val="7C425B02"/>
    <w:lvl w:ilvl="0" w:tplc="4B80C66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57A527F"/>
    <w:multiLevelType w:val="hybridMultilevel"/>
    <w:tmpl w:val="1DFCA8C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2845EE"/>
    <w:multiLevelType w:val="multilevel"/>
    <w:tmpl w:val="F154C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0937BFB"/>
    <w:multiLevelType w:val="multilevel"/>
    <w:tmpl w:val="2D6C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DD3215"/>
    <w:multiLevelType w:val="hybridMultilevel"/>
    <w:tmpl w:val="F036F1E0"/>
    <w:lvl w:ilvl="0" w:tplc="39B65AA6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0FB6C0E"/>
    <w:multiLevelType w:val="hybridMultilevel"/>
    <w:tmpl w:val="62A4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3CA3"/>
    <w:multiLevelType w:val="hybridMultilevel"/>
    <w:tmpl w:val="D7C42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C6154"/>
    <w:multiLevelType w:val="hybridMultilevel"/>
    <w:tmpl w:val="3370A3A8"/>
    <w:lvl w:ilvl="0" w:tplc="CA5CEADA">
      <w:numFmt w:val="bullet"/>
      <w:lvlText w:val=""/>
      <w:lvlJc w:val="left"/>
      <w:pPr>
        <w:ind w:left="1440" w:hanging="6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7A81A05"/>
    <w:multiLevelType w:val="hybridMultilevel"/>
    <w:tmpl w:val="B944DF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F16C43"/>
    <w:multiLevelType w:val="hybridMultilevel"/>
    <w:tmpl w:val="A47475EE"/>
    <w:lvl w:ilvl="0" w:tplc="1D2A2A5E">
      <w:start w:val="1"/>
      <w:numFmt w:val="decimalZero"/>
      <w:lvlText w:val="%1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3A6E91"/>
    <w:multiLevelType w:val="hybridMultilevel"/>
    <w:tmpl w:val="0FCC5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E7554"/>
    <w:multiLevelType w:val="hybridMultilevel"/>
    <w:tmpl w:val="F192E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20D8A"/>
    <w:multiLevelType w:val="multilevel"/>
    <w:tmpl w:val="1AFE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791FA4"/>
    <w:multiLevelType w:val="hybridMultilevel"/>
    <w:tmpl w:val="0B704B54"/>
    <w:lvl w:ilvl="0" w:tplc="CA5CEADA">
      <w:numFmt w:val="bullet"/>
      <w:lvlText w:val=""/>
      <w:lvlJc w:val="left"/>
      <w:pPr>
        <w:ind w:left="150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A07409E"/>
    <w:multiLevelType w:val="hybridMultilevel"/>
    <w:tmpl w:val="21EE1FA4"/>
    <w:lvl w:ilvl="0" w:tplc="CA5CEADA">
      <w:numFmt w:val="bullet"/>
      <w:lvlText w:val=""/>
      <w:lvlJc w:val="left"/>
      <w:pPr>
        <w:ind w:left="1440" w:hanging="660"/>
      </w:pPr>
      <w:rPr>
        <w:rFonts w:ascii="Symbol" w:eastAsia="Times New Roman" w:hAnsi="Symbol" w:cs="Calibri" w:hint="default"/>
      </w:rPr>
    </w:lvl>
    <w:lvl w:ilvl="1" w:tplc="413E676C">
      <w:numFmt w:val="bullet"/>
      <w:lvlText w:val="·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706AC"/>
    <w:multiLevelType w:val="hybridMultilevel"/>
    <w:tmpl w:val="5F3E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F17DC"/>
    <w:multiLevelType w:val="hybridMultilevel"/>
    <w:tmpl w:val="C8923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15"/>
  </w:num>
  <w:num w:numId="4">
    <w:abstractNumId w:val="1"/>
  </w:num>
  <w:num w:numId="5">
    <w:abstractNumId w:val="19"/>
  </w:num>
  <w:num w:numId="6">
    <w:abstractNumId w:val="11"/>
  </w:num>
  <w:num w:numId="7">
    <w:abstractNumId w:val="12"/>
  </w:num>
  <w:num w:numId="8">
    <w:abstractNumId w:val="0"/>
  </w:num>
  <w:num w:numId="9">
    <w:abstractNumId w:val="10"/>
  </w:num>
  <w:num w:numId="10">
    <w:abstractNumId w:val="2"/>
  </w:num>
  <w:num w:numId="11">
    <w:abstractNumId w:val="21"/>
  </w:num>
  <w:num w:numId="12">
    <w:abstractNumId w:val="4"/>
  </w:num>
  <w:num w:numId="13">
    <w:abstractNumId w:val="13"/>
  </w:num>
  <w:num w:numId="14">
    <w:abstractNumId w:val="20"/>
  </w:num>
  <w:num w:numId="15">
    <w:abstractNumId w:val="16"/>
  </w:num>
  <w:num w:numId="16">
    <w:abstractNumId w:val="14"/>
  </w:num>
  <w:num w:numId="17">
    <w:abstractNumId w:val="18"/>
  </w:num>
  <w:num w:numId="18">
    <w:abstractNumId w:val="9"/>
  </w:num>
  <w:num w:numId="19">
    <w:abstractNumId w:val="17"/>
  </w:num>
  <w:num w:numId="20">
    <w:abstractNumId w:val="24"/>
  </w:num>
  <w:num w:numId="21">
    <w:abstractNumId w:val="3"/>
  </w:num>
  <w:num w:numId="22">
    <w:abstractNumId w:val="6"/>
  </w:num>
  <w:num w:numId="23">
    <w:abstractNumId w:val="7"/>
  </w:num>
  <w:num w:numId="24">
    <w:abstractNumId w:val="5"/>
  </w:num>
  <w:num w:numId="25">
    <w:abstractNumId w:val="8"/>
  </w:num>
  <w:num w:numId="26">
    <w:abstractNumId w:val="23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F8"/>
    <w:rsid w:val="00001D06"/>
    <w:rsid w:val="000024D4"/>
    <w:rsid w:val="00003F94"/>
    <w:rsid w:val="0000693A"/>
    <w:rsid w:val="000140F4"/>
    <w:rsid w:val="00020A30"/>
    <w:rsid w:val="00020C78"/>
    <w:rsid w:val="000307ED"/>
    <w:rsid w:val="00030B7A"/>
    <w:rsid w:val="0003169B"/>
    <w:rsid w:val="000332E2"/>
    <w:rsid w:val="00036608"/>
    <w:rsid w:val="0004252A"/>
    <w:rsid w:val="000451D5"/>
    <w:rsid w:val="000466DE"/>
    <w:rsid w:val="00047233"/>
    <w:rsid w:val="000524A6"/>
    <w:rsid w:val="00052F14"/>
    <w:rsid w:val="0005544F"/>
    <w:rsid w:val="00055C5A"/>
    <w:rsid w:val="00061E29"/>
    <w:rsid w:val="000634A6"/>
    <w:rsid w:val="0006495B"/>
    <w:rsid w:val="00064FB8"/>
    <w:rsid w:val="00065973"/>
    <w:rsid w:val="00065C2F"/>
    <w:rsid w:val="0006736F"/>
    <w:rsid w:val="00067B00"/>
    <w:rsid w:val="00070603"/>
    <w:rsid w:val="00073324"/>
    <w:rsid w:val="000739E9"/>
    <w:rsid w:val="000762B9"/>
    <w:rsid w:val="00076B8C"/>
    <w:rsid w:val="0007784F"/>
    <w:rsid w:val="00080319"/>
    <w:rsid w:val="000807B7"/>
    <w:rsid w:val="00081C77"/>
    <w:rsid w:val="00083D75"/>
    <w:rsid w:val="00091261"/>
    <w:rsid w:val="00091AC5"/>
    <w:rsid w:val="00092B00"/>
    <w:rsid w:val="0009623C"/>
    <w:rsid w:val="000976E8"/>
    <w:rsid w:val="000A7422"/>
    <w:rsid w:val="000B06E2"/>
    <w:rsid w:val="000B3806"/>
    <w:rsid w:val="000B657B"/>
    <w:rsid w:val="000B6D1C"/>
    <w:rsid w:val="000B7B6E"/>
    <w:rsid w:val="000C5204"/>
    <w:rsid w:val="000D3443"/>
    <w:rsid w:val="000D4ED7"/>
    <w:rsid w:val="000D6752"/>
    <w:rsid w:val="000D7ADF"/>
    <w:rsid w:val="000D7EF5"/>
    <w:rsid w:val="000E0371"/>
    <w:rsid w:val="000E0FA6"/>
    <w:rsid w:val="000E166F"/>
    <w:rsid w:val="000E67D2"/>
    <w:rsid w:val="000F0714"/>
    <w:rsid w:val="000F24B4"/>
    <w:rsid w:val="000F3E92"/>
    <w:rsid w:val="001004BE"/>
    <w:rsid w:val="00100981"/>
    <w:rsid w:val="00101180"/>
    <w:rsid w:val="001018A3"/>
    <w:rsid w:val="00101D17"/>
    <w:rsid w:val="00103E66"/>
    <w:rsid w:val="00107862"/>
    <w:rsid w:val="00111AED"/>
    <w:rsid w:val="00112392"/>
    <w:rsid w:val="00112F7F"/>
    <w:rsid w:val="001139B4"/>
    <w:rsid w:val="00116FD8"/>
    <w:rsid w:val="00117E27"/>
    <w:rsid w:val="00121230"/>
    <w:rsid w:val="001216D0"/>
    <w:rsid w:val="0012312F"/>
    <w:rsid w:val="00123472"/>
    <w:rsid w:val="00127F48"/>
    <w:rsid w:val="0014254E"/>
    <w:rsid w:val="00143853"/>
    <w:rsid w:val="00151218"/>
    <w:rsid w:val="0015748D"/>
    <w:rsid w:val="0016684F"/>
    <w:rsid w:val="0016768F"/>
    <w:rsid w:val="00171FCC"/>
    <w:rsid w:val="0017263A"/>
    <w:rsid w:val="00173DB4"/>
    <w:rsid w:val="00176F2C"/>
    <w:rsid w:val="0018222E"/>
    <w:rsid w:val="00186E75"/>
    <w:rsid w:val="001912F4"/>
    <w:rsid w:val="0019250C"/>
    <w:rsid w:val="00194D9E"/>
    <w:rsid w:val="0019716D"/>
    <w:rsid w:val="001A065A"/>
    <w:rsid w:val="001A2B32"/>
    <w:rsid w:val="001A39DD"/>
    <w:rsid w:val="001A6D1A"/>
    <w:rsid w:val="001A6FD6"/>
    <w:rsid w:val="001A7DDB"/>
    <w:rsid w:val="001B0E40"/>
    <w:rsid w:val="001B0F4D"/>
    <w:rsid w:val="001B5758"/>
    <w:rsid w:val="001C038B"/>
    <w:rsid w:val="001C52EC"/>
    <w:rsid w:val="001C5753"/>
    <w:rsid w:val="001C6F2E"/>
    <w:rsid w:val="001C749C"/>
    <w:rsid w:val="001D2249"/>
    <w:rsid w:val="001D27DF"/>
    <w:rsid w:val="001D3C5C"/>
    <w:rsid w:val="001D4E63"/>
    <w:rsid w:val="001D780E"/>
    <w:rsid w:val="001E0E49"/>
    <w:rsid w:val="001E2F27"/>
    <w:rsid w:val="001E310A"/>
    <w:rsid w:val="001E4C19"/>
    <w:rsid w:val="001F410D"/>
    <w:rsid w:val="0020410A"/>
    <w:rsid w:val="002043D3"/>
    <w:rsid w:val="00211127"/>
    <w:rsid w:val="0021785C"/>
    <w:rsid w:val="00222236"/>
    <w:rsid w:val="002223B4"/>
    <w:rsid w:val="002229DA"/>
    <w:rsid w:val="00224416"/>
    <w:rsid w:val="002250C5"/>
    <w:rsid w:val="00227FDC"/>
    <w:rsid w:val="0023036E"/>
    <w:rsid w:val="002327A3"/>
    <w:rsid w:val="00234B24"/>
    <w:rsid w:val="0023710D"/>
    <w:rsid w:val="00237AD3"/>
    <w:rsid w:val="0024246C"/>
    <w:rsid w:val="002424FE"/>
    <w:rsid w:val="00242C7D"/>
    <w:rsid w:val="00247B43"/>
    <w:rsid w:val="002523AA"/>
    <w:rsid w:val="002544E7"/>
    <w:rsid w:val="00255581"/>
    <w:rsid w:val="0025586D"/>
    <w:rsid w:val="00257561"/>
    <w:rsid w:val="002626C4"/>
    <w:rsid w:val="00262BBC"/>
    <w:rsid w:val="00263ABC"/>
    <w:rsid w:val="00263CB1"/>
    <w:rsid w:val="002651E2"/>
    <w:rsid w:val="00265A1D"/>
    <w:rsid w:val="002715C2"/>
    <w:rsid w:val="002726C3"/>
    <w:rsid w:val="0027481F"/>
    <w:rsid w:val="00275C7F"/>
    <w:rsid w:val="002761BE"/>
    <w:rsid w:val="002767A5"/>
    <w:rsid w:val="0027741D"/>
    <w:rsid w:val="0028088D"/>
    <w:rsid w:val="00282AF9"/>
    <w:rsid w:val="00284135"/>
    <w:rsid w:val="002922F0"/>
    <w:rsid w:val="002944F3"/>
    <w:rsid w:val="002A3EAE"/>
    <w:rsid w:val="002A4727"/>
    <w:rsid w:val="002A71A6"/>
    <w:rsid w:val="002B048C"/>
    <w:rsid w:val="002B244A"/>
    <w:rsid w:val="002B2616"/>
    <w:rsid w:val="002B43FE"/>
    <w:rsid w:val="002B4C74"/>
    <w:rsid w:val="002C1547"/>
    <w:rsid w:val="002C4CBA"/>
    <w:rsid w:val="002C529E"/>
    <w:rsid w:val="002C589F"/>
    <w:rsid w:val="002C6917"/>
    <w:rsid w:val="002D2BD5"/>
    <w:rsid w:val="002D6874"/>
    <w:rsid w:val="002D7AB7"/>
    <w:rsid w:val="002E11E8"/>
    <w:rsid w:val="002E2205"/>
    <w:rsid w:val="002E67AC"/>
    <w:rsid w:val="002E7775"/>
    <w:rsid w:val="002F453B"/>
    <w:rsid w:val="002F57A0"/>
    <w:rsid w:val="002F6F5C"/>
    <w:rsid w:val="003014B2"/>
    <w:rsid w:val="003021A6"/>
    <w:rsid w:val="00303004"/>
    <w:rsid w:val="00303086"/>
    <w:rsid w:val="003148F6"/>
    <w:rsid w:val="003166F7"/>
    <w:rsid w:val="0032086F"/>
    <w:rsid w:val="00330829"/>
    <w:rsid w:val="003330D3"/>
    <w:rsid w:val="0033633B"/>
    <w:rsid w:val="00340B4F"/>
    <w:rsid w:val="00340E94"/>
    <w:rsid w:val="003423C9"/>
    <w:rsid w:val="00342906"/>
    <w:rsid w:val="003433EF"/>
    <w:rsid w:val="0034347A"/>
    <w:rsid w:val="00347CF7"/>
    <w:rsid w:val="00351A0D"/>
    <w:rsid w:val="00351B8B"/>
    <w:rsid w:val="0035448D"/>
    <w:rsid w:val="00354A6C"/>
    <w:rsid w:val="00354E1B"/>
    <w:rsid w:val="00356C29"/>
    <w:rsid w:val="00356E66"/>
    <w:rsid w:val="00362704"/>
    <w:rsid w:val="003632D9"/>
    <w:rsid w:val="00363EDA"/>
    <w:rsid w:val="00366C33"/>
    <w:rsid w:val="003677D2"/>
    <w:rsid w:val="00371890"/>
    <w:rsid w:val="00372ADC"/>
    <w:rsid w:val="00373E03"/>
    <w:rsid w:val="00375DEB"/>
    <w:rsid w:val="003776CA"/>
    <w:rsid w:val="00386C05"/>
    <w:rsid w:val="0039165B"/>
    <w:rsid w:val="003925E7"/>
    <w:rsid w:val="003A084D"/>
    <w:rsid w:val="003A179C"/>
    <w:rsid w:val="003A22F8"/>
    <w:rsid w:val="003A2ED7"/>
    <w:rsid w:val="003A2FD3"/>
    <w:rsid w:val="003A3BDE"/>
    <w:rsid w:val="003B3415"/>
    <w:rsid w:val="003B3E55"/>
    <w:rsid w:val="003C1B54"/>
    <w:rsid w:val="003C70BC"/>
    <w:rsid w:val="003C7A66"/>
    <w:rsid w:val="003D1300"/>
    <w:rsid w:val="003D3F43"/>
    <w:rsid w:val="003D557C"/>
    <w:rsid w:val="003D5903"/>
    <w:rsid w:val="003E2F26"/>
    <w:rsid w:val="003E669D"/>
    <w:rsid w:val="003F13F8"/>
    <w:rsid w:val="003F1C1A"/>
    <w:rsid w:val="003F2D92"/>
    <w:rsid w:val="003F3D14"/>
    <w:rsid w:val="003F50E8"/>
    <w:rsid w:val="0040012C"/>
    <w:rsid w:val="004022ED"/>
    <w:rsid w:val="00402D7A"/>
    <w:rsid w:val="00403F70"/>
    <w:rsid w:val="0040585A"/>
    <w:rsid w:val="00410AD8"/>
    <w:rsid w:val="00410E03"/>
    <w:rsid w:val="00412194"/>
    <w:rsid w:val="00415D76"/>
    <w:rsid w:val="004179DF"/>
    <w:rsid w:val="004240E5"/>
    <w:rsid w:val="00424126"/>
    <w:rsid w:val="00425F7A"/>
    <w:rsid w:val="00427C9C"/>
    <w:rsid w:val="004409DD"/>
    <w:rsid w:val="00442BE5"/>
    <w:rsid w:val="0044415B"/>
    <w:rsid w:val="004445F3"/>
    <w:rsid w:val="004448F1"/>
    <w:rsid w:val="00446A15"/>
    <w:rsid w:val="00450854"/>
    <w:rsid w:val="004550CA"/>
    <w:rsid w:val="004568F4"/>
    <w:rsid w:val="00456AFE"/>
    <w:rsid w:val="00457BC4"/>
    <w:rsid w:val="00460499"/>
    <w:rsid w:val="0046057F"/>
    <w:rsid w:val="004622C5"/>
    <w:rsid w:val="00465EDF"/>
    <w:rsid w:val="00466BAC"/>
    <w:rsid w:val="00466FBE"/>
    <w:rsid w:val="00472438"/>
    <w:rsid w:val="00472689"/>
    <w:rsid w:val="004745CD"/>
    <w:rsid w:val="00482344"/>
    <w:rsid w:val="004911EF"/>
    <w:rsid w:val="0049603A"/>
    <w:rsid w:val="00496CE8"/>
    <w:rsid w:val="00497449"/>
    <w:rsid w:val="004A17CB"/>
    <w:rsid w:val="004A3679"/>
    <w:rsid w:val="004A5CEF"/>
    <w:rsid w:val="004A73DE"/>
    <w:rsid w:val="004A7C58"/>
    <w:rsid w:val="004A7F48"/>
    <w:rsid w:val="004B261B"/>
    <w:rsid w:val="004B5139"/>
    <w:rsid w:val="004B761F"/>
    <w:rsid w:val="004B7DB7"/>
    <w:rsid w:val="004B7F3D"/>
    <w:rsid w:val="004C137E"/>
    <w:rsid w:val="004C5252"/>
    <w:rsid w:val="004C5923"/>
    <w:rsid w:val="004D2779"/>
    <w:rsid w:val="004D5E90"/>
    <w:rsid w:val="004D65F1"/>
    <w:rsid w:val="004E391F"/>
    <w:rsid w:val="004E55A7"/>
    <w:rsid w:val="004F045C"/>
    <w:rsid w:val="004F2B03"/>
    <w:rsid w:val="004F348B"/>
    <w:rsid w:val="004F6047"/>
    <w:rsid w:val="00502F0A"/>
    <w:rsid w:val="0050329E"/>
    <w:rsid w:val="005050E4"/>
    <w:rsid w:val="00506BA2"/>
    <w:rsid w:val="00507E77"/>
    <w:rsid w:val="00511CF6"/>
    <w:rsid w:val="005124D1"/>
    <w:rsid w:val="00517590"/>
    <w:rsid w:val="005201B0"/>
    <w:rsid w:val="00521222"/>
    <w:rsid w:val="0053214F"/>
    <w:rsid w:val="00532EC1"/>
    <w:rsid w:val="0053642F"/>
    <w:rsid w:val="00536D1D"/>
    <w:rsid w:val="005411B4"/>
    <w:rsid w:val="005430DB"/>
    <w:rsid w:val="00545042"/>
    <w:rsid w:val="005504F6"/>
    <w:rsid w:val="00551D92"/>
    <w:rsid w:val="00562B63"/>
    <w:rsid w:val="00562D55"/>
    <w:rsid w:val="00564DEF"/>
    <w:rsid w:val="00565091"/>
    <w:rsid w:val="00567846"/>
    <w:rsid w:val="00576FF6"/>
    <w:rsid w:val="00582A04"/>
    <w:rsid w:val="00584B46"/>
    <w:rsid w:val="00587376"/>
    <w:rsid w:val="00587428"/>
    <w:rsid w:val="00587433"/>
    <w:rsid w:val="00597AE3"/>
    <w:rsid w:val="005A26BE"/>
    <w:rsid w:val="005B0888"/>
    <w:rsid w:val="005B28A7"/>
    <w:rsid w:val="005B3038"/>
    <w:rsid w:val="005B5CAF"/>
    <w:rsid w:val="005C0828"/>
    <w:rsid w:val="005C33F9"/>
    <w:rsid w:val="005C6809"/>
    <w:rsid w:val="005C694A"/>
    <w:rsid w:val="005D0110"/>
    <w:rsid w:val="005D135D"/>
    <w:rsid w:val="005D1594"/>
    <w:rsid w:val="005D1DD1"/>
    <w:rsid w:val="005D20FF"/>
    <w:rsid w:val="005D47B7"/>
    <w:rsid w:val="005D588B"/>
    <w:rsid w:val="005D7268"/>
    <w:rsid w:val="005E1F6B"/>
    <w:rsid w:val="005E2DF7"/>
    <w:rsid w:val="005E4C9C"/>
    <w:rsid w:val="005F1FD9"/>
    <w:rsid w:val="005F23BA"/>
    <w:rsid w:val="005F2933"/>
    <w:rsid w:val="005F32E0"/>
    <w:rsid w:val="005F404B"/>
    <w:rsid w:val="005F56F6"/>
    <w:rsid w:val="005F7FE3"/>
    <w:rsid w:val="00600C58"/>
    <w:rsid w:val="0060121A"/>
    <w:rsid w:val="006113D9"/>
    <w:rsid w:val="006116A8"/>
    <w:rsid w:val="006124CD"/>
    <w:rsid w:val="00615D9A"/>
    <w:rsid w:val="00620790"/>
    <w:rsid w:val="0062451F"/>
    <w:rsid w:val="00626723"/>
    <w:rsid w:val="006300FC"/>
    <w:rsid w:val="0063177E"/>
    <w:rsid w:val="00631AE0"/>
    <w:rsid w:val="006321BA"/>
    <w:rsid w:val="00632203"/>
    <w:rsid w:val="006343D7"/>
    <w:rsid w:val="00635DC1"/>
    <w:rsid w:val="00635F6B"/>
    <w:rsid w:val="00640DCE"/>
    <w:rsid w:val="00641541"/>
    <w:rsid w:val="006415BB"/>
    <w:rsid w:val="00642BAE"/>
    <w:rsid w:val="00647CAD"/>
    <w:rsid w:val="00651BDE"/>
    <w:rsid w:val="00653787"/>
    <w:rsid w:val="00654472"/>
    <w:rsid w:val="00657651"/>
    <w:rsid w:val="00660085"/>
    <w:rsid w:val="006617F8"/>
    <w:rsid w:val="00661FE0"/>
    <w:rsid w:val="00662394"/>
    <w:rsid w:val="00663B78"/>
    <w:rsid w:val="006659CD"/>
    <w:rsid w:val="006701A4"/>
    <w:rsid w:val="006705C6"/>
    <w:rsid w:val="006708C0"/>
    <w:rsid w:val="00674D5B"/>
    <w:rsid w:val="0067581F"/>
    <w:rsid w:val="00677BB1"/>
    <w:rsid w:val="006857EB"/>
    <w:rsid w:val="00685EFF"/>
    <w:rsid w:val="006869EB"/>
    <w:rsid w:val="00690743"/>
    <w:rsid w:val="006914C6"/>
    <w:rsid w:val="006918DE"/>
    <w:rsid w:val="006925BA"/>
    <w:rsid w:val="0069635B"/>
    <w:rsid w:val="0069730E"/>
    <w:rsid w:val="006A04E3"/>
    <w:rsid w:val="006A0C8F"/>
    <w:rsid w:val="006A2950"/>
    <w:rsid w:val="006A2F25"/>
    <w:rsid w:val="006A3918"/>
    <w:rsid w:val="006A5330"/>
    <w:rsid w:val="006A7361"/>
    <w:rsid w:val="006A7EF3"/>
    <w:rsid w:val="006B457F"/>
    <w:rsid w:val="006B496E"/>
    <w:rsid w:val="006B4B89"/>
    <w:rsid w:val="006C15A8"/>
    <w:rsid w:val="006C2DFD"/>
    <w:rsid w:val="006C4E48"/>
    <w:rsid w:val="006C5750"/>
    <w:rsid w:val="006C5EAE"/>
    <w:rsid w:val="006C66C4"/>
    <w:rsid w:val="006D1AF3"/>
    <w:rsid w:val="006D238E"/>
    <w:rsid w:val="006D2B5D"/>
    <w:rsid w:val="006D4B07"/>
    <w:rsid w:val="006E30AA"/>
    <w:rsid w:val="006E3E47"/>
    <w:rsid w:val="006E481E"/>
    <w:rsid w:val="006E4C15"/>
    <w:rsid w:val="006E5148"/>
    <w:rsid w:val="006F0308"/>
    <w:rsid w:val="006F03C2"/>
    <w:rsid w:val="006F0A4F"/>
    <w:rsid w:val="006F11ED"/>
    <w:rsid w:val="006F1823"/>
    <w:rsid w:val="006F2D71"/>
    <w:rsid w:val="006F62CD"/>
    <w:rsid w:val="00700DA7"/>
    <w:rsid w:val="00706B10"/>
    <w:rsid w:val="007071C4"/>
    <w:rsid w:val="00712071"/>
    <w:rsid w:val="00712B91"/>
    <w:rsid w:val="00712EEA"/>
    <w:rsid w:val="00714672"/>
    <w:rsid w:val="007146BA"/>
    <w:rsid w:val="0071494E"/>
    <w:rsid w:val="007154E6"/>
    <w:rsid w:val="007179A6"/>
    <w:rsid w:val="00720490"/>
    <w:rsid w:val="0072231A"/>
    <w:rsid w:val="00727776"/>
    <w:rsid w:val="00730F79"/>
    <w:rsid w:val="00731643"/>
    <w:rsid w:val="00733292"/>
    <w:rsid w:val="00734A16"/>
    <w:rsid w:val="0073765D"/>
    <w:rsid w:val="00741E8A"/>
    <w:rsid w:val="007451E8"/>
    <w:rsid w:val="00746429"/>
    <w:rsid w:val="00750D6D"/>
    <w:rsid w:val="00752080"/>
    <w:rsid w:val="00754E48"/>
    <w:rsid w:val="0076588D"/>
    <w:rsid w:val="00766CA8"/>
    <w:rsid w:val="00767804"/>
    <w:rsid w:val="0076785B"/>
    <w:rsid w:val="00771067"/>
    <w:rsid w:val="00771F03"/>
    <w:rsid w:val="00776B1E"/>
    <w:rsid w:val="00780441"/>
    <w:rsid w:val="00781E54"/>
    <w:rsid w:val="007851EB"/>
    <w:rsid w:val="007875A5"/>
    <w:rsid w:val="00790F1A"/>
    <w:rsid w:val="00791583"/>
    <w:rsid w:val="00793C69"/>
    <w:rsid w:val="00793F37"/>
    <w:rsid w:val="007B039B"/>
    <w:rsid w:val="007B0DDF"/>
    <w:rsid w:val="007B27C7"/>
    <w:rsid w:val="007B648A"/>
    <w:rsid w:val="007B71DE"/>
    <w:rsid w:val="007B7C3C"/>
    <w:rsid w:val="007C1B79"/>
    <w:rsid w:val="007C2B74"/>
    <w:rsid w:val="007C44E9"/>
    <w:rsid w:val="007C4ED9"/>
    <w:rsid w:val="007C72E0"/>
    <w:rsid w:val="007C76A0"/>
    <w:rsid w:val="007D0CE5"/>
    <w:rsid w:val="007D26E0"/>
    <w:rsid w:val="007D32C4"/>
    <w:rsid w:val="007D5A9F"/>
    <w:rsid w:val="007D5D48"/>
    <w:rsid w:val="007E4153"/>
    <w:rsid w:val="007E4CFC"/>
    <w:rsid w:val="007E6403"/>
    <w:rsid w:val="007F06C2"/>
    <w:rsid w:val="007F1E31"/>
    <w:rsid w:val="007F1EB8"/>
    <w:rsid w:val="007F330C"/>
    <w:rsid w:val="007F52CD"/>
    <w:rsid w:val="007F564F"/>
    <w:rsid w:val="007F58A7"/>
    <w:rsid w:val="007F79D4"/>
    <w:rsid w:val="007F7ECA"/>
    <w:rsid w:val="00800F87"/>
    <w:rsid w:val="008011ED"/>
    <w:rsid w:val="00802612"/>
    <w:rsid w:val="00804B5D"/>
    <w:rsid w:val="008114E4"/>
    <w:rsid w:val="008156A0"/>
    <w:rsid w:val="00825A93"/>
    <w:rsid w:val="008277ED"/>
    <w:rsid w:val="008300EB"/>
    <w:rsid w:val="00830C94"/>
    <w:rsid w:val="008345A7"/>
    <w:rsid w:val="008350A6"/>
    <w:rsid w:val="00835272"/>
    <w:rsid w:val="008376E2"/>
    <w:rsid w:val="00841ADA"/>
    <w:rsid w:val="00844636"/>
    <w:rsid w:val="00844D50"/>
    <w:rsid w:val="00847B58"/>
    <w:rsid w:val="00852EC9"/>
    <w:rsid w:val="00853428"/>
    <w:rsid w:val="00854D44"/>
    <w:rsid w:val="008551BE"/>
    <w:rsid w:val="008565AB"/>
    <w:rsid w:val="00856869"/>
    <w:rsid w:val="00863111"/>
    <w:rsid w:val="00865453"/>
    <w:rsid w:val="008668AE"/>
    <w:rsid w:val="00871747"/>
    <w:rsid w:val="00875979"/>
    <w:rsid w:val="00876B90"/>
    <w:rsid w:val="00880384"/>
    <w:rsid w:val="00881097"/>
    <w:rsid w:val="00882A81"/>
    <w:rsid w:val="00883611"/>
    <w:rsid w:val="00884AA7"/>
    <w:rsid w:val="00887A70"/>
    <w:rsid w:val="00892294"/>
    <w:rsid w:val="0089241E"/>
    <w:rsid w:val="008945A2"/>
    <w:rsid w:val="008A2547"/>
    <w:rsid w:val="008A6438"/>
    <w:rsid w:val="008A6E32"/>
    <w:rsid w:val="008B0C06"/>
    <w:rsid w:val="008B1D85"/>
    <w:rsid w:val="008B2059"/>
    <w:rsid w:val="008B2340"/>
    <w:rsid w:val="008B45B4"/>
    <w:rsid w:val="008B61F3"/>
    <w:rsid w:val="008C0B98"/>
    <w:rsid w:val="008C3E6F"/>
    <w:rsid w:val="008C46C0"/>
    <w:rsid w:val="008C4AFF"/>
    <w:rsid w:val="008C7FAA"/>
    <w:rsid w:val="008D131F"/>
    <w:rsid w:val="008D2163"/>
    <w:rsid w:val="008D39BD"/>
    <w:rsid w:val="008D4116"/>
    <w:rsid w:val="008D6BEE"/>
    <w:rsid w:val="008D6EA2"/>
    <w:rsid w:val="008E06E3"/>
    <w:rsid w:val="008E1DE6"/>
    <w:rsid w:val="008F05D5"/>
    <w:rsid w:val="008F0926"/>
    <w:rsid w:val="008F39D2"/>
    <w:rsid w:val="008F64C6"/>
    <w:rsid w:val="008F6AB7"/>
    <w:rsid w:val="008F7E5D"/>
    <w:rsid w:val="009012F8"/>
    <w:rsid w:val="00901604"/>
    <w:rsid w:val="00903952"/>
    <w:rsid w:val="00904DB2"/>
    <w:rsid w:val="009062F9"/>
    <w:rsid w:val="009077D8"/>
    <w:rsid w:val="00907BAD"/>
    <w:rsid w:val="00912140"/>
    <w:rsid w:val="00913D87"/>
    <w:rsid w:val="00916273"/>
    <w:rsid w:val="00916F5D"/>
    <w:rsid w:val="009176A6"/>
    <w:rsid w:val="00920CDF"/>
    <w:rsid w:val="00925964"/>
    <w:rsid w:val="00926161"/>
    <w:rsid w:val="009278C8"/>
    <w:rsid w:val="00927CF2"/>
    <w:rsid w:val="00932427"/>
    <w:rsid w:val="0093335F"/>
    <w:rsid w:val="009356CF"/>
    <w:rsid w:val="0094002C"/>
    <w:rsid w:val="00942202"/>
    <w:rsid w:val="00942A35"/>
    <w:rsid w:val="00943775"/>
    <w:rsid w:val="00943782"/>
    <w:rsid w:val="00943BB5"/>
    <w:rsid w:val="00946008"/>
    <w:rsid w:val="00952FAD"/>
    <w:rsid w:val="00953C9C"/>
    <w:rsid w:val="00960047"/>
    <w:rsid w:val="00961E1B"/>
    <w:rsid w:val="009677AD"/>
    <w:rsid w:val="009739F4"/>
    <w:rsid w:val="00974A35"/>
    <w:rsid w:val="0097573E"/>
    <w:rsid w:val="009819F9"/>
    <w:rsid w:val="009832C4"/>
    <w:rsid w:val="0098459E"/>
    <w:rsid w:val="009928DA"/>
    <w:rsid w:val="009929F5"/>
    <w:rsid w:val="009939DE"/>
    <w:rsid w:val="0099766B"/>
    <w:rsid w:val="009A307A"/>
    <w:rsid w:val="009A476A"/>
    <w:rsid w:val="009B1162"/>
    <w:rsid w:val="009B43DA"/>
    <w:rsid w:val="009B4DB7"/>
    <w:rsid w:val="009C156D"/>
    <w:rsid w:val="009C31D4"/>
    <w:rsid w:val="009C5080"/>
    <w:rsid w:val="009C7644"/>
    <w:rsid w:val="009D0989"/>
    <w:rsid w:val="009D37C5"/>
    <w:rsid w:val="009D3BAE"/>
    <w:rsid w:val="009D4992"/>
    <w:rsid w:val="009D6363"/>
    <w:rsid w:val="009D64AD"/>
    <w:rsid w:val="009D6ABA"/>
    <w:rsid w:val="009E1B22"/>
    <w:rsid w:val="009E4F39"/>
    <w:rsid w:val="009E5643"/>
    <w:rsid w:val="009F0AEC"/>
    <w:rsid w:val="009F7851"/>
    <w:rsid w:val="00A023EF"/>
    <w:rsid w:val="00A06597"/>
    <w:rsid w:val="00A10F48"/>
    <w:rsid w:val="00A15503"/>
    <w:rsid w:val="00A179FC"/>
    <w:rsid w:val="00A21F4B"/>
    <w:rsid w:val="00A22B57"/>
    <w:rsid w:val="00A24A04"/>
    <w:rsid w:val="00A261EF"/>
    <w:rsid w:val="00A276B1"/>
    <w:rsid w:val="00A27FBE"/>
    <w:rsid w:val="00A37050"/>
    <w:rsid w:val="00A41555"/>
    <w:rsid w:val="00A419DF"/>
    <w:rsid w:val="00A45B8E"/>
    <w:rsid w:val="00A51598"/>
    <w:rsid w:val="00A61D59"/>
    <w:rsid w:val="00A62F36"/>
    <w:rsid w:val="00A64D2F"/>
    <w:rsid w:val="00A67467"/>
    <w:rsid w:val="00A7050E"/>
    <w:rsid w:val="00A709AE"/>
    <w:rsid w:val="00A71BCD"/>
    <w:rsid w:val="00A75991"/>
    <w:rsid w:val="00A84593"/>
    <w:rsid w:val="00A84C8F"/>
    <w:rsid w:val="00A91369"/>
    <w:rsid w:val="00A92D61"/>
    <w:rsid w:val="00A94D9E"/>
    <w:rsid w:val="00A96987"/>
    <w:rsid w:val="00AA0750"/>
    <w:rsid w:val="00AA1444"/>
    <w:rsid w:val="00AA2A77"/>
    <w:rsid w:val="00AA4B0E"/>
    <w:rsid w:val="00AA7773"/>
    <w:rsid w:val="00AB21D9"/>
    <w:rsid w:val="00AB29B7"/>
    <w:rsid w:val="00AB55B0"/>
    <w:rsid w:val="00AB6303"/>
    <w:rsid w:val="00AB775A"/>
    <w:rsid w:val="00AC47B7"/>
    <w:rsid w:val="00AC5BBE"/>
    <w:rsid w:val="00AC6ABC"/>
    <w:rsid w:val="00AC76A6"/>
    <w:rsid w:val="00AC7AD7"/>
    <w:rsid w:val="00AD3B60"/>
    <w:rsid w:val="00AE0775"/>
    <w:rsid w:val="00AE0A82"/>
    <w:rsid w:val="00AE1EE6"/>
    <w:rsid w:val="00AE26AC"/>
    <w:rsid w:val="00AE50DF"/>
    <w:rsid w:val="00AE53D6"/>
    <w:rsid w:val="00AF11A5"/>
    <w:rsid w:val="00AF12A1"/>
    <w:rsid w:val="00AF1C61"/>
    <w:rsid w:val="00AF45A9"/>
    <w:rsid w:val="00AF5A34"/>
    <w:rsid w:val="00AF5EE2"/>
    <w:rsid w:val="00AF64B0"/>
    <w:rsid w:val="00AF7E31"/>
    <w:rsid w:val="00B01C73"/>
    <w:rsid w:val="00B0354B"/>
    <w:rsid w:val="00B05AD1"/>
    <w:rsid w:val="00B05C60"/>
    <w:rsid w:val="00B103D1"/>
    <w:rsid w:val="00B11922"/>
    <w:rsid w:val="00B17000"/>
    <w:rsid w:val="00B250A7"/>
    <w:rsid w:val="00B25CCD"/>
    <w:rsid w:val="00B2619A"/>
    <w:rsid w:val="00B26E6D"/>
    <w:rsid w:val="00B27861"/>
    <w:rsid w:val="00B33694"/>
    <w:rsid w:val="00B4301C"/>
    <w:rsid w:val="00B477C7"/>
    <w:rsid w:val="00B50099"/>
    <w:rsid w:val="00B50AE5"/>
    <w:rsid w:val="00B51DAC"/>
    <w:rsid w:val="00B56B6D"/>
    <w:rsid w:val="00B6103C"/>
    <w:rsid w:val="00B614AE"/>
    <w:rsid w:val="00B61892"/>
    <w:rsid w:val="00B61BAD"/>
    <w:rsid w:val="00B64996"/>
    <w:rsid w:val="00B67D93"/>
    <w:rsid w:val="00B726DB"/>
    <w:rsid w:val="00B74016"/>
    <w:rsid w:val="00B75F45"/>
    <w:rsid w:val="00B81045"/>
    <w:rsid w:val="00B81489"/>
    <w:rsid w:val="00B83C50"/>
    <w:rsid w:val="00B85CA7"/>
    <w:rsid w:val="00B86407"/>
    <w:rsid w:val="00B86AD0"/>
    <w:rsid w:val="00B87696"/>
    <w:rsid w:val="00B91144"/>
    <w:rsid w:val="00B91CE2"/>
    <w:rsid w:val="00B92CA1"/>
    <w:rsid w:val="00B93C61"/>
    <w:rsid w:val="00B96312"/>
    <w:rsid w:val="00B970EA"/>
    <w:rsid w:val="00BA1796"/>
    <w:rsid w:val="00BA3F80"/>
    <w:rsid w:val="00BB139A"/>
    <w:rsid w:val="00BB318F"/>
    <w:rsid w:val="00BB43D2"/>
    <w:rsid w:val="00BB4995"/>
    <w:rsid w:val="00BB7B09"/>
    <w:rsid w:val="00BC0021"/>
    <w:rsid w:val="00BC2C74"/>
    <w:rsid w:val="00BD1FA7"/>
    <w:rsid w:val="00BD2BF3"/>
    <w:rsid w:val="00BD3298"/>
    <w:rsid w:val="00BD5B9A"/>
    <w:rsid w:val="00BE52F8"/>
    <w:rsid w:val="00BF5311"/>
    <w:rsid w:val="00BF63C3"/>
    <w:rsid w:val="00C0407A"/>
    <w:rsid w:val="00C05D9C"/>
    <w:rsid w:val="00C06B64"/>
    <w:rsid w:val="00C12DD8"/>
    <w:rsid w:val="00C130C3"/>
    <w:rsid w:val="00C143CE"/>
    <w:rsid w:val="00C17AB5"/>
    <w:rsid w:val="00C20E41"/>
    <w:rsid w:val="00C2169A"/>
    <w:rsid w:val="00C2274E"/>
    <w:rsid w:val="00C24C0F"/>
    <w:rsid w:val="00C24E7E"/>
    <w:rsid w:val="00C268F9"/>
    <w:rsid w:val="00C26AA5"/>
    <w:rsid w:val="00C27F34"/>
    <w:rsid w:val="00C30B5F"/>
    <w:rsid w:val="00C31265"/>
    <w:rsid w:val="00C31AF0"/>
    <w:rsid w:val="00C330F9"/>
    <w:rsid w:val="00C3375F"/>
    <w:rsid w:val="00C37EBD"/>
    <w:rsid w:val="00C42640"/>
    <w:rsid w:val="00C4274A"/>
    <w:rsid w:val="00C468C8"/>
    <w:rsid w:val="00C51760"/>
    <w:rsid w:val="00C5198D"/>
    <w:rsid w:val="00C519A5"/>
    <w:rsid w:val="00C51F67"/>
    <w:rsid w:val="00C53060"/>
    <w:rsid w:val="00C53215"/>
    <w:rsid w:val="00C535F0"/>
    <w:rsid w:val="00C53C5E"/>
    <w:rsid w:val="00C56A45"/>
    <w:rsid w:val="00C60BC7"/>
    <w:rsid w:val="00C61E19"/>
    <w:rsid w:val="00C70549"/>
    <w:rsid w:val="00C753BB"/>
    <w:rsid w:val="00C756C8"/>
    <w:rsid w:val="00C76589"/>
    <w:rsid w:val="00C77884"/>
    <w:rsid w:val="00C817B1"/>
    <w:rsid w:val="00C840D1"/>
    <w:rsid w:val="00C84345"/>
    <w:rsid w:val="00C87240"/>
    <w:rsid w:val="00C92894"/>
    <w:rsid w:val="00C92C70"/>
    <w:rsid w:val="00C9621F"/>
    <w:rsid w:val="00C97E5F"/>
    <w:rsid w:val="00CA585A"/>
    <w:rsid w:val="00CB14E4"/>
    <w:rsid w:val="00CB3096"/>
    <w:rsid w:val="00CB7AD4"/>
    <w:rsid w:val="00CC0330"/>
    <w:rsid w:val="00CC36EE"/>
    <w:rsid w:val="00CC54E1"/>
    <w:rsid w:val="00CC761C"/>
    <w:rsid w:val="00CD0246"/>
    <w:rsid w:val="00CD04B4"/>
    <w:rsid w:val="00CD2324"/>
    <w:rsid w:val="00CD2899"/>
    <w:rsid w:val="00CD3AEA"/>
    <w:rsid w:val="00CD5430"/>
    <w:rsid w:val="00CD59A6"/>
    <w:rsid w:val="00CD7903"/>
    <w:rsid w:val="00CE1C07"/>
    <w:rsid w:val="00CE294C"/>
    <w:rsid w:val="00CE325D"/>
    <w:rsid w:val="00CF0176"/>
    <w:rsid w:val="00CF126D"/>
    <w:rsid w:val="00CF14E5"/>
    <w:rsid w:val="00CF2247"/>
    <w:rsid w:val="00D02FD8"/>
    <w:rsid w:val="00D1057E"/>
    <w:rsid w:val="00D11CC2"/>
    <w:rsid w:val="00D12E0D"/>
    <w:rsid w:val="00D1359E"/>
    <w:rsid w:val="00D14A96"/>
    <w:rsid w:val="00D17541"/>
    <w:rsid w:val="00D216E7"/>
    <w:rsid w:val="00D22294"/>
    <w:rsid w:val="00D26A39"/>
    <w:rsid w:val="00D27E0F"/>
    <w:rsid w:val="00D3065D"/>
    <w:rsid w:val="00D32EFC"/>
    <w:rsid w:val="00D32F17"/>
    <w:rsid w:val="00D36B58"/>
    <w:rsid w:val="00D37111"/>
    <w:rsid w:val="00D41C33"/>
    <w:rsid w:val="00D42322"/>
    <w:rsid w:val="00D45E73"/>
    <w:rsid w:val="00D47D3E"/>
    <w:rsid w:val="00D538B1"/>
    <w:rsid w:val="00D541F5"/>
    <w:rsid w:val="00D63584"/>
    <w:rsid w:val="00D63AC1"/>
    <w:rsid w:val="00D6592A"/>
    <w:rsid w:val="00D67CBE"/>
    <w:rsid w:val="00D7088E"/>
    <w:rsid w:val="00D7103F"/>
    <w:rsid w:val="00D732CF"/>
    <w:rsid w:val="00D73302"/>
    <w:rsid w:val="00D7445D"/>
    <w:rsid w:val="00D85B07"/>
    <w:rsid w:val="00D90BD4"/>
    <w:rsid w:val="00D921E4"/>
    <w:rsid w:val="00D92546"/>
    <w:rsid w:val="00D947D2"/>
    <w:rsid w:val="00D94BC9"/>
    <w:rsid w:val="00D95BC4"/>
    <w:rsid w:val="00D96DE7"/>
    <w:rsid w:val="00D97424"/>
    <w:rsid w:val="00DA2664"/>
    <w:rsid w:val="00DA2FC0"/>
    <w:rsid w:val="00DA41D9"/>
    <w:rsid w:val="00DA56AE"/>
    <w:rsid w:val="00DA5F91"/>
    <w:rsid w:val="00DB1EA7"/>
    <w:rsid w:val="00DB4E29"/>
    <w:rsid w:val="00DB57C4"/>
    <w:rsid w:val="00DB70FB"/>
    <w:rsid w:val="00DC3242"/>
    <w:rsid w:val="00DC6FDD"/>
    <w:rsid w:val="00DC78DB"/>
    <w:rsid w:val="00DD000B"/>
    <w:rsid w:val="00DD4503"/>
    <w:rsid w:val="00DD6401"/>
    <w:rsid w:val="00DD6704"/>
    <w:rsid w:val="00DE5F04"/>
    <w:rsid w:val="00DF1324"/>
    <w:rsid w:val="00DF1860"/>
    <w:rsid w:val="00DF2644"/>
    <w:rsid w:val="00DF2A8F"/>
    <w:rsid w:val="00DF3887"/>
    <w:rsid w:val="00DF38CA"/>
    <w:rsid w:val="00DF441D"/>
    <w:rsid w:val="00DF4600"/>
    <w:rsid w:val="00DF6732"/>
    <w:rsid w:val="00DF6A4D"/>
    <w:rsid w:val="00E065F5"/>
    <w:rsid w:val="00E07ED7"/>
    <w:rsid w:val="00E07F0E"/>
    <w:rsid w:val="00E07F82"/>
    <w:rsid w:val="00E13E98"/>
    <w:rsid w:val="00E1427C"/>
    <w:rsid w:val="00E14D4F"/>
    <w:rsid w:val="00E1567E"/>
    <w:rsid w:val="00E20F8F"/>
    <w:rsid w:val="00E20FE4"/>
    <w:rsid w:val="00E2414E"/>
    <w:rsid w:val="00E24667"/>
    <w:rsid w:val="00E263BA"/>
    <w:rsid w:val="00E32E82"/>
    <w:rsid w:val="00E34865"/>
    <w:rsid w:val="00E34F75"/>
    <w:rsid w:val="00E35E7A"/>
    <w:rsid w:val="00E36E03"/>
    <w:rsid w:val="00E37319"/>
    <w:rsid w:val="00E37468"/>
    <w:rsid w:val="00E37682"/>
    <w:rsid w:val="00E4040B"/>
    <w:rsid w:val="00E41BB0"/>
    <w:rsid w:val="00E47B15"/>
    <w:rsid w:val="00E50785"/>
    <w:rsid w:val="00E51AD7"/>
    <w:rsid w:val="00E55077"/>
    <w:rsid w:val="00E608B2"/>
    <w:rsid w:val="00E6123F"/>
    <w:rsid w:val="00E62DF6"/>
    <w:rsid w:val="00E65AE0"/>
    <w:rsid w:val="00E66460"/>
    <w:rsid w:val="00E67E0B"/>
    <w:rsid w:val="00E70497"/>
    <w:rsid w:val="00E735F0"/>
    <w:rsid w:val="00E74332"/>
    <w:rsid w:val="00E76ADB"/>
    <w:rsid w:val="00E82786"/>
    <w:rsid w:val="00E8322A"/>
    <w:rsid w:val="00E865A0"/>
    <w:rsid w:val="00E86807"/>
    <w:rsid w:val="00E86FD4"/>
    <w:rsid w:val="00E91DB6"/>
    <w:rsid w:val="00E935A7"/>
    <w:rsid w:val="00E95196"/>
    <w:rsid w:val="00E952FB"/>
    <w:rsid w:val="00E96208"/>
    <w:rsid w:val="00EA0172"/>
    <w:rsid w:val="00EA16C5"/>
    <w:rsid w:val="00EA2CCD"/>
    <w:rsid w:val="00EA49EC"/>
    <w:rsid w:val="00EA7182"/>
    <w:rsid w:val="00EA7244"/>
    <w:rsid w:val="00EB184C"/>
    <w:rsid w:val="00EB49F4"/>
    <w:rsid w:val="00EB553C"/>
    <w:rsid w:val="00EB65F8"/>
    <w:rsid w:val="00EB7CC2"/>
    <w:rsid w:val="00EC4B30"/>
    <w:rsid w:val="00EC6B2E"/>
    <w:rsid w:val="00ED5785"/>
    <w:rsid w:val="00ED775D"/>
    <w:rsid w:val="00ED7BCD"/>
    <w:rsid w:val="00EE14F2"/>
    <w:rsid w:val="00EE17B0"/>
    <w:rsid w:val="00EE4216"/>
    <w:rsid w:val="00EF3CE5"/>
    <w:rsid w:val="00EF3D1C"/>
    <w:rsid w:val="00EF60D0"/>
    <w:rsid w:val="00EF71F6"/>
    <w:rsid w:val="00F0065F"/>
    <w:rsid w:val="00F01B73"/>
    <w:rsid w:val="00F01F67"/>
    <w:rsid w:val="00F0664B"/>
    <w:rsid w:val="00F10635"/>
    <w:rsid w:val="00F1248B"/>
    <w:rsid w:val="00F126ED"/>
    <w:rsid w:val="00F211D8"/>
    <w:rsid w:val="00F21B18"/>
    <w:rsid w:val="00F24F27"/>
    <w:rsid w:val="00F27344"/>
    <w:rsid w:val="00F27BE4"/>
    <w:rsid w:val="00F31518"/>
    <w:rsid w:val="00F315B3"/>
    <w:rsid w:val="00F325D3"/>
    <w:rsid w:val="00F33171"/>
    <w:rsid w:val="00F3421D"/>
    <w:rsid w:val="00F376BE"/>
    <w:rsid w:val="00F40AF8"/>
    <w:rsid w:val="00F4494F"/>
    <w:rsid w:val="00F44EDD"/>
    <w:rsid w:val="00F4534A"/>
    <w:rsid w:val="00F458F1"/>
    <w:rsid w:val="00F46BF3"/>
    <w:rsid w:val="00F46CBF"/>
    <w:rsid w:val="00F505DC"/>
    <w:rsid w:val="00F50DAA"/>
    <w:rsid w:val="00F54301"/>
    <w:rsid w:val="00F5470F"/>
    <w:rsid w:val="00F5483D"/>
    <w:rsid w:val="00F60A10"/>
    <w:rsid w:val="00F639BB"/>
    <w:rsid w:val="00F63B85"/>
    <w:rsid w:val="00F658F2"/>
    <w:rsid w:val="00F72E68"/>
    <w:rsid w:val="00F731AD"/>
    <w:rsid w:val="00F75ED8"/>
    <w:rsid w:val="00F858A5"/>
    <w:rsid w:val="00F87A7D"/>
    <w:rsid w:val="00F91954"/>
    <w:rsid w:val="00F92DE2"/>
    <w:rsid w:val="00F94D63"/>
    <w:rsid w:val="00FA4F53"/>
    <w:rsid w:val="00FA507A"/>
    <w:rsid w:val="00FA55F0"/>
    <w:rsid w:val="00FB1BC6"/>
    <w:rsid w:val="00FB44AC"/>
    <w:rsid w:val="00FB63DC"/>
    <w:rsid w:val="00FB6545"/>
    <w:rsid w:val="00FB7CFF"/>
    <w:rsid w:val="00FC5775"/>
    <w:rsid w:val="00FC5A8A"/>
    <w:rsid w:val="00FD1018"/>
    <w:rsid w:val="00FD1C91"/>
    <w:rsid w:val="00FD3B64"/>
    <w:rsid w:val="00FD45CB"/>
    <w:rsid w:val="00FD5F1F"/>
    <w:rsid w:val="00FE1EFF"/>
    <w:rsid w:val="00FE2982"/>
    <w:rsid w:val="00FF0966"/>
    <w:rsid w:val="00FF1023"/>
    <w:rsid w:val="00FF33F4"/>
    <w:rsid w:val="00FF594A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C4A8D4"/>
  <w14:defaultImageDpi w14:val="0"/>
  <w15:docId w15:val="{3992B6E5-A991-47EF-BCB0-EA7A96A1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5F8"/>
    <w:pPr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6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E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E50D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AE50DF"/>
    <w:rPr>
      <w:rFonts w:ascii="Times New Roman" w:hAnsi="Times New Roman" w:cs="Times New Roman"/>
      <w:b/>
      <w:bCs/>
      <w:sz w:val="27"/>
      <w:szCs w:val="27"/>
      <w:lang w:val="x-none" w:eastAsia="en-GB"/>
    </w:rPr>
  </w:style>
  <w:style w:type="paragraph" w:styleId="NoSpacing">
    <w:name w:val="No Spacing"/>
    <w:uiPriority w:val="1"/>
    <w:qFormat/>
    <w:rsid w:val="00EB65F8"/>
    <w:pPr>
      <w:spacing w:after="0" w:line="240" w:lineRule="auto"/>
    </w:pPr>
    <w:rPr>
      <w:rFonts w:ascii="Arial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385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7316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E4CFC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781E54"/>
    <w:rPr>
      <w:rFonts w:cs="Times New Roman"/>
      <w:color w:val="0000FF"/>
      <w:u w:val="single"/>
    </w:rPr>
  </w:style>
  <w:style w:type="character" w:customStyle="1" w:styleId="chapternum">
    <w:name w:val="chapternum"/>
    <w:rsid w:val="002A4727"/>
  </w:style>
  <w:style w:type="paragraph" w:styleId="BalloonText">
    <w:name w:val="Balloon Text"/>
    <w:basedOn w:val="Normal"/>
    <w:link w:val="BalloonTextChar"/>
    <w:uiPriority w:val="99"/>
    <w:semiHidden/>
    <w:unhideWhenUsed/>
    <w:rsid w:val="00597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7AE3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712EEA"/>
    <w:rPr>
      <w:rFonts w:cs="Times New Roman"/>
    </w:rPr>
  </w:style>
  <w:style w:type="character" w:customStyle="1" w:styleId="woj">
    <w:name w:val="woj"/>
    <w:basedOn w:val="DefaultParagraphFont"/>
    <w:rsid w:val="00916273"/>
    <w:rPr>
      <w:rFonts w:cs="Times New Roman"/>
    </w:rPr>
  </w:style>
  <w:style w:type="character" w:customStyle="1" w:styleId="yiv1912323544tab">
    <w:name w:val="yiv1912323544tab"/>
    <w:basedOn w:val="DefaultParagraphFont"/>
    <w:rsid w:val="00653787"/>
    <w:rPr>
      <w:rFonts w:cs="Times New Roman"/>
    </w:rPr>
  </w:style>
  <w:style w:type="character" w:customStyle="1" w:styleId="apple-converted-space">
    <w:name w:val="apple-converted-space"/>
    <w:basedOn w:val="DefaultParagraphFont"/>
    <w:rsid w:val="0000693A"/>
    <w:rPr>
      <w:rFonts w:cs="Times New Roman"/>
    </w:rPr>
  </w:style>
  <w:style w:type="character" w:customStyle="1" w:styleId="adtext">
    <w:name w:val="adtext"/>
    <w:basedOn w:val="DefaultParagraphFont"/>
    <w:rsid w:val="0000693A"/>
    <w:rPr>
      <w:rFonts w:cs="Times New Roman"/>
    </w:rPr>
  </w:style>
  <w:style w:type="character" w:customStyle="1" w:styleId="googqs-tidbit">
    <w:name w:val="goog_qs-tidbit"/>
    <w:basedOn w:val="DefaultParagraphFont"/>
    <w:rsid w:val="008D6EA2"/>
    <w:rPr>
      <w:rFonts w:cs="Times New Roman"/>
    </w:rPr>
  </w:style>
  <w:style w:type="character" w:customStyle="1" w:styleId="ilad">
    <w:name w:val="il_ad"/>
    <w:basedOn w:val="DefaultParagraphFont"/>
    <w:rsid w:val="008D6EA2"/>
    <w:rPr>
      <w:rFonts w:cs="Times New Roman"/>
    </w:rPr>
  </w:style>
  <w:style w:type="character" w:customStyle="1" w:styleId="tab">
    <w:name w:val="tab"/>
    <w:basedOn w:val="DefaultParagraphFont"/>
    <w:rsid w:val="005A26BE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9E1B22"/>
    <w:rPr>
      <w:rFonts w:ascii="Arial Black" w:hAnsi="Arial Black"/>
      <w:b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E1B22"/>
    <w:rPr>
      <w:rFonts w:ascii="Arial Black" w:hAnsi="Arial Black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B22"/>
    <w:rPr>
      <w:rFonts w:ascii="Times New Roman" w:hAnsi="Times New Roman"/>
      <w:lang w:eastAsia="en-GB"/>
    </w:rPr>
  </w:style>
  <w:style w:type="paragraph" w:styleId="Subtitle">
    <w:name w:val="Subtitle"/>
    <w:basedOn w:val="Normal"/>
    <w:link w:val="SubtitleChar"/>
    <w:uiPriority w:val="11"/>
    <w:qFormat/>
    <w:rsid w:val="002626C4"/>
    <w:pPr>
      <w:jc w:val="center"/>
    </w:pPr>
    <w:rPr>
      <w:b/>
      <w:bCs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2626C4"/>
    <w:rPr>
      <w:rFonts w:ascii="Arial" w:hAnsi="Arial" w:cs="Times New Roman"/>
      <w:b/>
      <w:bCs/>
      <w:i/>
      <w:iCs/>
      <w:sz w:val="24"/>
      <w:szCs w:val="24"/>
    </w:rPr>
  </w:style>
  <w:style w:type="paragraph" w:customStyle="1" w:styleId="chorus">
    <w:name w:val="chorus"/>
    <w:basedOn w:val="Normal"/>
    <w:rsid w:val="00E735F0"/>
    <w:pPr>
      <w:spacing w:before="100" w:beforeAutospacing="1" w:after="100" w:afterAutospacing="1"/>
    </w:pPr>
    <w:rPr>
      <w:rFonts w:ascii="Times New Roman" w:hAnsi="Times New Roman"/>
      <w:i/>
      <w:iCs/>
      <w:lang w:eastAsia="en-GB"/>
    </w:rPr>
  </w:style>
  <w:style w:type="character" w:customStyle="1" w:styleId="crossverse">
    <w:name w:val="crossverse"/>
    <w:basedOn w:val="DefaultParagraphFont"/>
    <w:rsid w:val="00D67CBE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D5E90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customStyle="1" w:styleId="xmsonospacing">
    <w:name w:val="x_msonospacing"/>
    <w:basedOn w:val="Normal"/>
    <w:rsid w:val="004D5E9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xmsoplaintext">
    <w:name w:val="x_msoplaintext"/>
    <w:basedOn w:val="Normal"/>
    <w:rsid w:val="004D5E9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xmsonormal">
    <w:name w:val="x_msonormal"/>
    <w:basedOn w:val="Normal"/>
    <w:rsid w:val="00876B9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925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D26E0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customStyle="1" w:styleId="poem">
    <w:name w:val="poem"/>
    <w:basedOn w:val="Normal"/>
    <w:rsid w:val="007D26E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rsid w:val="00CC76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C761C"/>
    <w:rPr>
      <w:rFonts w:ascii="Arial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CC761C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8B1D85"/>
    <w:pPr>
      <w:spacing w:after="160" w:line="259" w:lineRule="auto"/>
    </w:pPr>
    <w:rPr>
      <w:rFonts w:asciiTheme="minorHAnsi" w:eastAsiaTheme="minorHAnsi" w:hAnsiTheme="minorHAnsi" w:cstheme="minorBidi"/>
      <w:b/>
      <w:color w:val="EAE5EB" w:themeColor="background2"/>
      <w:spacing w:val="10"/>
      <w:sz w:val="180"/>
      <w:szCs w:val="180"/>
    </w:rPr>
  </w:style>
  <w:style w:type="character" w:customStyle="1" w:styleId="Style1Char">
    <w:name w:val="Style1 Char"/>
    <w:basedOn w:val="DefaultParagraphFont"/>
    <w:link w:val="Style1"/>
    <w:rsid w:val="008B1D85"/>
    <w:rPr>
      <w:rFonts w:eastAsiaTheme="minorHAnsi" w:cstheme="minorBidi"/>
      <w:b/>
      <w:color w:val="EAE5EB" w:themeColor="background2"/>
      <w:spacing w:val="10"/>
      <w:sz w:val="180"/>
      <w:szCs w:val="1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AB7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ind w:left="864" w:right="864"/>
      <w:jc w:val="center"/>
    </w:pPr>
    <w:rPr>
      <w:i/>
      <w:iCs/>
      <w:color w:val="9227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AB7"/>
    <w:rPr>
      <w:rFonts w:ascii="Arial" w:hAnsi="Arial" w:cs="Times New Roman"/>
      <w:i/>
      <w:iCs/>
      <w:color w:val="92278F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FF1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F1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1023"/>
    <w:rPr>
      <w:rFonts w:ascii="Arial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C92894"/>
    <w:rPr>
      <w:color w:val="666699" w:themeColor="followedHyperlink"/>
      <w:u w:val="single"/>
    </w:rPr>
  </w:style>
  <w:style w:type="paragraph" w:customStyle="1" w:styleId="xmsobodytext">
    <w:name w:val="x_msobodytext"/>
    <w:basedOn w:val="Normal"/>
    <w:rsid w:val="00507E7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markedcontent">
    <w:name w:val="markedcontent"/>
    <w:basedOn w:val="DefaultParagraphFont"/>
    <w:rsid w:val="00CD2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2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61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8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28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28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28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28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28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28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28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28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28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8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8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8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28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28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28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8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84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7284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728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728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7284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7284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728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447"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8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28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28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28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8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28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28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28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28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28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8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8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28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284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28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8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728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28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8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8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28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28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28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2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8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46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8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5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8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2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28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28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8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28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28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8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28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8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8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28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28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28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2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8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284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284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28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8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8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28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2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8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1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6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1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61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13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15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85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171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26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7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095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657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86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826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4170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7639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1479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6702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3138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9903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80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611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1348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890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0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0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75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71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28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33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4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72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7504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673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659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176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827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732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298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613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3083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2018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780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88817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7442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3831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3596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093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30078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69619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0992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6346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0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1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94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59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384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775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527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2463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546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97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702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06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314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492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44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6942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707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830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7480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7984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0293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6444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2707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3111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4679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5663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6588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39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2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448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8559-AD6D-4F9D-91D6-A9249741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Clouston</dc:creator>
  <cp:keywords/>
  <dc:description/>
  <cp:lastModifiedBy>Kathryn Sclater</cp:lastModifiedBy>
  <cp:revision>5</cp:revision>
  <cp:lastPrinted>2021-06-26T14:52:00Z</cp:lastPrinted>
  <dcterms:created xsi:type="dcterms:W3CDTF">2021-11-27T09:34:00Z</dcterms:created>
  <dcterms:modified xsi:type="dcterms:W3CDTF">2021-11-27T19:37:00Z</dcterms:modified>
</cp:coreProperties>
</file>